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35" w:rsidRDefault="00864F35" w:rsidP="00864F35">
      <w:pPr>
        <w:jc w:val="center"/>
      </w:pPr>
      <w:r>
        <w:t>Obecné</w:t>
      </w:r>
      <w:r w:rsidR="00535B76">
        <w:t xml:space="preserve"> zastupiteľstvo v Šemši na zákl</w:t>
      </w:r>
      <w:r>
        <w:t xml:space="preserve">. Zákona č. 369/1990 Zb. o obecnom zriadení v znení neskorších predpisov vydáva cenník o platených službách Obecného úradu v Šemši.          Obecný úrad Šemša bude poskytovať tieto platené služby pre </w:t>
      </w:r>
      <w:r w:rsidR="003743E5">
        <w:t>občanov</w:t>
      </w:r>
      <w:r>
        <w:t>, fyzické osoby a právnické osoby. Za poskytnuté služby platí tento cenník.</w:t>
      </w:r>
    </w:p>
    <w:p w:rsidR="00864F35" w:rsidRDefault="00864F35" w:rsidP="00864F35">
      <w:pPr>
        <w:pStyle w:val="Bezriadkovania"/>
        <w:jc w:val="center"/>
      </w:pPr>
    </w:p>
    <w:p w:rsidR="00864F35" w:rsidRPr="00864F35" w:rsidRDefault="00864F35" w:rsidP="00864F35">
      <w:pPr>
        <w:pStyle w:val="Bezriadkovania"/>
        <w:jc w:val="center"/>
        <w:rPr>
          <w:b/>
        </w:rPr>
      </w:pPr>
      <w:r w:rsidRPr="00864F35">
        <w:rPr>
          <w:b/>
        </w:rPr>
        <w:t>§ 1</w:t>
      </w:r>
    </w:p>
    <w:p w:rsidR="00864F35" w:rsidRPr="00864F35" w:rsidRDefault="00864F35" w:rsidP="00864F35">
      <w:pPr>
        <w:pStyle w:val="Bezriadkovania"/>
        <w:jc w:val="center"/>
        <w:rPr>
          <w:b/>
        </w:rPr>
      </w:pPr>
      <w:r w:rsidRPr="00864F35">
        <w:rPr>
          <w:b/>
        </w:rPr>
        <w:t xml:space="preserve">Prenájom sály KD s príslušenstvom a zasadačky </w:t>
      </w:r>
      <w:proofErr w:type="spellStart"/>
      <w:r w:rsidRPr="00864F35">
        <w:rPr>
          <w:b/>
        </w:rPr>
        <w:t>OcÚ</w:t>
      </w:r>
      <w:proofErr w:type="spellEnd"/>
    </w:p>
    <w:p w:rsidR="00864F35" w:rsidRDefault="00864F35" w:rsidP="00030822">
      <w:pPr>
        <w:jc w:val="both"/>
      </w:pPr>
    </w:p>
    <w:p w:rsidR="00864F35" w:rsidRDefault="00030822" w:rsidP="00030822">
      <w:pPr>
        <w:pStyle w:val="Odsekzoznamu"/>
        <w:numPr>
          <w:ilvl w:val="0"/>
          <w:numId w:val="1"/>
        </w:numPr>
        <w:ind w:left="284" w:hanging="295"/>
        <w:jc w:val="both"/>
      </w:pPr>
      <w:r>
        <w:t>Úhrada sa platí prenájom sály KD, sociálneho zariadenia a spoločných priestorov.</w:t>
      </w:r>
    </w:p>
    <w:p w:rsidR="00030822" w:rsidRDefault="00030822" w:rsidP="00030822">
      <w:pPr>
        <w:pStyle w:val="Odsekzoznamu"/>
        <w:numPr>
          <w:ilvl w:val="0"/>
          <w:numId w:val="1"/>
        </w:numPr>
        <w:ind w:left="284" w:hanging="295"/>
        <w:jc w:val="both"/>
      </w:pPr>
      <w:r>
        <w:t xml:space="preserve">Úhradu prevedie právnická alebo fyzická osoba, ktorá uzatvorí s obcou Šemša dohodu o prenájme sály KD s príslušenstvom a/alebo zasadačky </w:t>
      </w:r>
      <w:proofErr w:type="spellStart"/>
      <w:r>
        <w:t>OcÚ</w:t>
      </w:r>
      <w:proofErr w:type="spellEnd"/>
      <w:r>
        <w:t xml:space="preserve"> na kultúrne, športové, spoločenské a iné účely.</w:t>
      </w:r>
    </w:p>
    <w:p w:rsidR="00030822" w:rsidRDefault="00030822" w:rsidP="00030822">
      <w:pPr>
        <w:pStyle w:val="Odsekzoznamu"/>
        <w:numPr>
          <w:ilvl w:val="0"/>
          <w:numId w:val="1"/>
        </w:numPr>
        <w:ind w:left="284" w:hanging="295"/>
        <w:jc w:val="both"/>
      </w:pPr>
      <w:r>
        <w:t>Pri organizovaní osláv, jubileí, karov, posedení, prezentačných akcií firiem, plesov, svadieb a podobných podujatí je úhrada za prenájom stanovená takto:</w:t>
      </w:r>
    </w:p>
    <w:p w:rsidR="00030822" w:rsidRDefault="00120EBD" w:rsidP="00120EBD">
      <w:pPr>
        <w:pStyle w:val="Odsekzoznamu"/>
        <w:numPr>
          <w:ilvl w:val="0"/>
          <w:numId w:val="2"/>
        </w:numPr>
        <w:ind w:left="709" w:hanging="283"/>
        <w:jc w:val="both"/>
      </w:pPr>
      <w:r>
        <w:t>a</w:t>
      </w:r>
      <w:r w:rsidR="00030822">
        <w:t>kcie organizované v sále KD</w:t>
      </w:r>
    </w:p>
    <w:p w:rsidR="00030822" w:rsidRPr="00120EBD" w:rsidRDefault="00030822" w:rsidP="00030822">
      <w:pPr>
        <w:pStyle w:val="Odsekzoznamu"/>
        <w:ind w:left="788"/>
        <w:jc w:val="both"/>
      </w:pPr>
      <w:r>
        <w:t xml:space="preserve">v mesiacoch apríl- </w:t>
      </w:r>
      <w:r w:rsidRPr="00120EBD">
        <w:t>sep</w:t>
      </w:r>
      <w:r w:rsidR="00E03F9E">
        <w:t xml:space="preserve">tember                         </w:t>
      </w:r>
      <w:r w:rsidRPr="00120EBD">
        <w:t xml:space="preserve">  </w:t>
      </w:r>
      <w:r w:rsidR="00E03F9E">
        <w:t xml:space="preserve"> </w:t>
      </w:r>
      <w:r w:rsidRPr="00120EBD">
        <w:t xml:space="preserve">    </w:t>
      </w:r>
      <w:r w:rsidR="00500429">
        <w:t xml:space="preserve"> </w:t>
      </w:r>
      <w:r w:rsidRPr="00E03F9E">
        <w:rPr>
          <w:b/>
        </w:rPr>
        <w:t>50,00 - €</w:t>
      </w:r>
    </w:p>
    <w:p w:rsidR="00030822" w:rsidRPr="00120EBD" w:rsidRDefault="00030822" w:rsidP="00030822">
      <w:pPr>
        <w:pStyle w:val="Odsekzoznamu"/>
        <w:tabs>
          <w:tab w:val="left" w:pos="2133"/>
          <w:tab w:val="left" w:pos="5896"/>
        </w:tabs>
        <w:ind w:left="788"/>
        <w:jc w:val="both"/>
      </w:pPr>
      <w:r w:rsidRPr="00120EBD">
        <w:tab/>
        <w:t xml:space="preserve">október – marec                                </w:t>
      </w:r>
      <w:r w:rsidRPr="00E03F9E">
        <w:rPr>
          <w:b/>
        </w:rPr>
        <w:t>65,00 - €</w:t>
      </w:r>
    </w:p>
    <w:p w:rsidR="00120EBD" w:rsidRPr="00120EBD" w:rsidRDefault="00120EBD" w:rsidP="00120EBD">
      <w:pPr>
        <w:pStyle w:val="Odsekzoznamu"/>
        <w:numPr>
          <w:ilvl w:val="0"/>
          <w:numId w:val="2"/>
        </w:numPr>
        <w:tabs>
          <w:tab w:val="left" w:pos="421"/>
          <w:tab w:val="center" w:pos="4536"/>
        </w:tabs>
      </w:pPr>
      <w:r w:rsidRPr="00120EBD">
        <w:t xml:space="preserve">akcie organizované v zasadačke </w:t>
      </w:r>
      <w:proofErr w:type="spellStart"/>
      <w:r w:rsidRPr="00120EBD">
        <w:t>Oc</w:t>
      </w:r>
      <w:r w:rsidR="00E03F9E">
        <w:t>Ú</w:t>
      </w:r>
      <w:proofErr w:type="spellEnd"/>
    </w:p>
    <w:p w:rsidR="00120EBD" w:rsidRPr="00120EBD" w:rsidRDefault="00120EBD" w:rsidP="00120EBD">
      <w:pPr>
        <w:pStyle w:val="Odsekzoznamu"/>
        <w:tabs>
          <w:tab w:val="left" w:pos="5977"/>
        </w:tabs>
        <w:ind w:left="788"/>
        <w:jc w:val="both"/>
      </w:pPr>
      <w:r w:rsidRPr="00120EBD">
        <w:t xml:space="preserve">celoročne                                                          </w:t>
      </w:r>
      <w:r w:rsidR="00E03F9E">
        <w:t xml:space="preserve">  </w:t>
      </w:r>
      <w:r w:rsidR="00500429">
        <w:t xml:space="preserve">  </w:t>
      </w:r>
      <w:r w:rsidR="00E03F9E">
        <w:t xml:space="preserve"> </w:t>
      </w:r>
      <w:r w:rsidRPr="00120EBD">
        <w:t xml:space="preserve"> </w:t>
      </w:r>
      <w:r w:rsidRPr="00E03F9E">
        <w:rPr>
          <w:b/>
        </w:rPr>
        <w:t>15,00 - €</w:t>
      </w:r>
    </w:p>
    <w:p w:rsidR="00120EBD" w:rsidRPr="00120EBD" w:rsidRDefault="00120EBD" w:rsidP="00120EB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20EBD">
        <w:t>Ak celková doba prenájmu podľa odseku 3) neprekročí 10 hodín, je úhrada za prenájom stanovená takto:</w:t>
      </w:r>
    </w:p>
    <w:p w:rsidR="00120EBD" w:rsidRPr="00120EBD" w:rsidRDefault="00120EBD" w:rsidP="00120EB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120EBD">
        <w:t>akcie organizované v sále KD</w:t>
      </w:r>
      <w:r>
        <w:t xml:space="preserve"> </w:t>
      </w:r>
    </w:p>
    <w:p w:rsidR="00120EBD" w:rsidRPr="00E03F9E" w:rsidRDefault="00120EBD" w:rsidP="00120EB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b/>
        </w:rPr>
      </w:pPr>
      <w:r w:rsidRPr="00120EBD">
        <w:t xml:space="preserve">v mesiacoch </w:t>
      </w:r>
      <w:r w:rsidRPr="00120EBD">
        <w:tab/>
        <w:t>apríl – september</w:t>
      </w:r>
      <w:r w:rsidR="00500429">
        <w:tab/>
        <w:t xml:space="preserve">          </w:t>
      </w:r>
      <w:r w:rsidRPr="00120EBD">
        <w:t xml:space="preserve"> </w:t>
      </w:r>
      <w:r w:rsidRPr="00E03F9E">
        <w:rPr>
          <w:b/>
        </w:rPr>
        <w:t>25,00 - €</w:t>
      </w:r>
    </w:p>
    <w:p w:rsidR="00120EBD" w:rsidRPr="00E03F9E" w:rsidRDefault="00120EBD" w:rsidP="00120EBD">
      <w:pPr>
        <w:autoSpaceDE w:val="0"/>
        <w:autoSpaceDN w:val="0"/>
        <w:adjustRightInd w:val="0"/>
        <w:spacing w:after="0" w:line="240" w:lineRule="auto"/>
        <w:ind w:left="2472" w:firstLine="360"/>
        <w:jc w:val="both"/>
        <w:rPr>
          <w:b/>
        </w:rPr>
      </w:pPr>
      <w:r w:rsidRPr="00120EBD">
        <w:t>október – marec</w:t>
      </w:r>
      <w:r w:rsidR="00500429">
        <w:tab/>
        <w:t xml:space="preserve">          </w:t>
      </w:r>
      <w:r w:rsidRPr="00120EBD">
        <w:t xml:space="preserve"> </w:t>
      </w:r>
      <w:r w:rsidR="00E03F9E">
        <w:rPr>
          <w:b/>
        </w:rPr>
        <w:t xml:space="preserve">35,00 </w:t>
      </w:r>
      <w:r w:rsidRPr="00E03F9E">
        <w:rPr>
          <w:b/>
        </w:rPr>
        <w:t>- €</w:t>
      </w:r>
    </w:p>
    <w:p w:rsidR="00120EBD" w:rsidRPr="00120EBD" w:rsidRDefault="00120EBD" w:rsidP="00120EB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120EBD">
        <w:t xml:space="preserve">akcie organizované v zasadačke </w:t>
      </w:r>
      <w:proofErr w:type="spellStart"/>
      <w:r w:rsidRPr="00120EBD">
        <w:t>OcÚ</w:t>
      </w:r>
      <w:proofErr w:type="spellEnd"/>
    </w:p>
    <w:p w:rsidR="00120EBD" w:rsidRPr="00120EBD" w:rsidRDefault="00E03F9E" w:rsidP="00E03F9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708" w:firstLine="708"/>
        <w:jc w:val="both"/>
      </w:pPr>
      <w:r>
        <w:t xml:space="preserve">celoročne                                                 </w:t>
      </w:r>
      <w:r w:rsidR="00500429">
        <w:t xml:space="preserve">     </w:t>
      </w:r>
      <w:r w:rsidR="00120EBD" w:rsidRPr="00E03F9E">
        <w:rPr>
          <w:b/>
        </w:rPr>
        <w:t>10,00</w:t>
      </w:r>
      <w:r>
        <w:rPr>
          <w:b/>
        </w:rPr>
        <w:t xml:space="preserve"> </w:t>
      </w:r>
      <w:r w:rsidR="00120EBD" w:rsidRPr="00E03F9E">
        <w:rPr>
          <w:b/>
        </w:rPr>
        <w:t>- €</w:t>
      </w:r>
    </w:p>
    <w:p w:rsidR="00120EBD" w:rsidRPr="0057691D" w:rsidRDefault="00664F7D" w:rsidP="00120EBD">
      <w:pPr>
        <w:pStyle w:val="Odsekzoznamu"/>
        <w:numPr>
          <w:ilvl w:val="0"/>
          <w:numId w:val="1"/>
        </w:numPr>
        <w:tabs>
          <w:tab w:val="left" w:pos="5896"/>
        </w:tabs>
        <w:jc w:val="both"/>
      </w:pPr>
      <w:r w:rsidRPr="0057691D">
        <w:t>P</w:t>
      </w:r>
      <w:r w:rsidR="00120EBD" w:rsidRPr="0057691D">
        <w:t xml:space="preserve">o skončení </w:t>
      </w:r>
      <w:r w:rsidRPr="0057691D">
        <w:t>doby nájmu je nájomca povinný odovzdať priestor v stave bez zásadných nedostatkov čistoty priestoru</w:t>
      </w:r>
      <w:r w:rsidR="00120EBD" w:rsidRPr="0057691D">
        <w:t>.</w:t>
      </w:r>
    </w:p>
    <w:p w:rsidR="00120EBD" w:rsidRPr="0057691D" w:rsidRDefault="00120EBD" w:rsidP="00120EBD">
      <w:pPr>
        <w:pStyle w:val="Odsekzoznamu"/>
        <w:numPr>
          <w:ilvl w:val="0"/>
          <w:numId w:val="1"/>
        </w:numPr>
        <w:tabs>
          <w:tab w:val="left" w:pos="5896"/>
        </w:tabs>
        <w:jc w:val="both"/>
      </w:pPr>
      <w:r w:rsidRPr="0057691D">
        <w:t xml:space="preserve">Prenájom sa poskytuje spoločenským organizáciám a občianskym združeniam sídliacim v obci, základnej a materskej škole a DSS Šemša 1 x mesačne na organizovanie </w:t>
      </w:r>
      <w:r w:rsidR="00664F7D" w:rsidRPr="0057691D">
        <w:t>vlastných záujmových aktivít</w:t>
      </w:r>
      <w:r w:rsidRPr="0057691D">
        <w:t xml:space="preserve"> bezplatne.</w:t>
      </w:r>
    </w:p>
    <w:p w:rsidR="00120EBD" w:rsidRDefault="00120EBD" w:rsidP="00120EBD">
      <w:pPr>
        <w:pStyle w:val="Odsekzoznamu"/>
        <w:numPr>
          <w:ilvl w:val="0"/>
          <w:numId w:val="1"/>
        </w:numPr>
        <w:tabs>
          <w:tab w:val="left" w:pos="5896"/>
        </w:tabs>
        <w:jc w:val="both"/>
      </w:pPr>
      <w:r>
        <w:t>Prenajímateľ úhradu prevedie na účet obce poukážkou, prevodným príkazom alebo</w:t>
      </w:r>
      <w:r w:rsidR="003743E5">
        <w:t xml:space="preserve"> v hotovosti do pokladne </w:t>
      </w:r>
      <w:proofErr w:type="spellStart"/>
      <w:r w:rsidR="003743E5">
        <w:t>OcÚ</w:t>
      </w:r>
      <w:proofErr w:type="spellEnd"/>
      <w:r w:rsidR="003743E5">
        <w:t>.</w:t>
      </w:r>
    </w:p>
    <w:p w:rsidR="003743E5" w:rsidRPr="003743E5" w:rsidRDefault="003743E5" w:rsidP="003743E5">
      <w:pPr>
        <w:pStyle w:val="Bezriadkovania"/>
        <w:jc w:val="center"/>
        <w:rPr>
          <w:b/>
        </w:rPr>
      </w:pPr>
      <w:r w:rsidRPr="003743E5">
        <w:rPr>
          <w:b/>
        </w:rPr>
        <w:t>§2</w:t>
      </w:r>
    </w:p>
    <w:p w:rsidR="003743E5" w:rsidRDefault="003743E5" w:rsidP="003743E5">
      <w:pPr>
        <w:pStyle w:val="Bezriadkovania"/>
        <w:jc w:val="center"/>
        <w:rPr>
          <w:b/>
        </w:rPr>
      </w:pPr>
      <w:r w:rsidRPr="003743E5">
        <w:rPr>
          <w:b/>
        </w:rPr>
        <w:t>Prenájom kuchynky a kuchynského servisu</w:t>
      </w:r>
    </w:p>
    <w:p w:rsidR="00FA38A2" w:rsidRDefault="00FA38A2" w:rsidP="003743E5">
      <w:pPr>
        <w:pStyle w:val="Bezriadkovania"/>
        <w:jc w:val="center"/>
        <w:rPr>
          <w:b/>
        </w:rPr>
      </w:pPr>
    </w:p>
    <w:p w:rsidR="00FA38A2" w:rsidRDefault="00FA38A2" w:rsidP="00FA38A2">
      <w:pPr>
        <w:pStyle w:val="Bezriadkovania"/>
        <w:numPr>
          <w:ilvl w:val="0"/>
          <w:numId w:val="7"/>
        </w:numPr>
        <w:ind w:left="426" w:hanging="426"/>
      </w:pPr>
      <w:r>
        <w:t>Úhrada sa platí za prenájom kuchynky vrátane zapožičania kuchynského servisu.</w:t>
      </w:r>
    </w:p>
    <w:p w:rsidR="00FA38A2" w:rsidRPr="0057691D" w:rsidRDefault="00FA38A2" w:rsidP="00FA38A2">
      <w:pPr>
        <w:pStyle w:val="Bezriadkovania"/>
        <w:numPr>
          <w:ilvl w:val="0"/>
          <w:numId w:val="7"/>
        </w:numPr>
        <w:ind w:left="426" w:hanging="426"/>
      </w:pPr>
      <w:r>
        <w:t xml:space="preserve">Kuchynku je možné prenajať len spolu s prenájmom sály KD </w:t>
      </w:r>
      <w:r w:rsidR="00984C94">
        <w:t xml:space="preserve">a/alebo zasadačky </w:t>
      </w:r>
      <w:proofErr w:type="spellStart"/>
      <w:r w:rsidR="00984C94">
        <w:t>OcÚ</w:t>
      </w:r>
      <w:proofErr w:type="spellEnd"/>
      <w:r w:rsidR="00984C94">
        <w:t xml:space="preserve"> </w:t>
      </w:r>
      <w:r w:rsidR="00984C94" w:rsidRPr="0057691D">
        <w:t>podľa § 1 s výnimkou miestnych organizácií a združení pre vlastné aktivity.</w:t>
      </w:r>
    </w:p>
    <w:p w:rsidR="00FA38A2" w:rsidRPr="0057691D" w:rsidRDefault="00FA38A2" w:rsidP="00FA38A2">
      <w:pPr>
        <w:pStyle w:val="Bezriadkovania"/>
        <w:numPr>
          <w:ilvl w:val="0"/>
          <w:numId w:val="7"/>
        </w:numPr>
        <w:ind w:left="426" w:hanging="426"/>
      </w:pPr>
      <w:r>
        <w:t xml:space="preserve">Kuchynský servis pre fyzické osoby alebo právnické osoby sa môže zapožičať. </w:t>
      </w:r>
      <w:r w:rsidRPr="0057691D">
        <w:t>O zapoži</w:t>
      </w:r>
      <w:r w:rsidR="00984C94" w:rsidRPr="0057691D">
        <w:t>čaní servisu sa vedie evidencia povereným pracovníkom.</w:t>
      </w:r>
    </w:p>
    <w:p w:rsidR="00FA38A2" w:rsidRDefault="00FA38A2" w:rsidP="00FA38A2">
      <w:pPr>
        <w:pStyle w:val="Bezriadkovania"/>
        <w:numPr>
          <w:ilvl w:val="0"/>
          <w:numId w:val="7"/>
        </w:numPr>
        <w:ind w:left="426" w:hanging="426"/>
      </w:pPr>
      <w:r>
        <w:t>Úhrada za prenájom kuchynky vrátane zapožičania kuchynského servisu je stanovená takto:</w:t>
      </w:r>
    </w:p>
    <w:p w:rsidR="00FA38A2" w:rsidRDefault="00FA38A2" w:rsidP="00FA38A2">
      <w:pPr>
        <w:pStyle w:val="Bezriadkovania"/>
        <w:numPr>
          <w:ilvl w:val="0"/>
          <w:numId w:val="8"/>
        </w:numPr>
      </w:pPr>
      <w:r>
        <w:t xml:space="preserve">pri súčasnom prenájme len sály KD              </w:t>
      </w:r>
      <w:r w:rsidR="008433DE">
        <w:t xml:space="preserve">  </w:t>
      </w:r>
      <w:r>
        <w:t xml:space="preserve"> </w:t>
      </w:r>
      <w:r w:rsidRPr="00E03F9E">
        <w:rPr>
          <w:b/>
        </w:rPr>
        <w:t>25,00 - €</w:t>
      </w:r>
    </w:p>
    <w:p w:rsidR="00FA38A2" w:rsidRDefault="00FA38A2" w:rsidP="00FA38A2">
      <w:pPr>
        <w:pStyle w:val="Bezriadkovania"/>
        <w:numPr>
          <w:ilvl w:val="0"/>
          <w:numId w:val="8"/>
        </w:numPr>
      </w:pPr>
      <w:r>
        <w:t xml:space="preserve">pri súčasnom prenájme len zasadačky </w:t>
      </w:r>
      <w:proofErr w:type="spellStart"/>
      <w:r>
        <w:t>OcÚ</w:t>
      </w:r>
      <w:proofErr w:type="spellEnd"/>
      <w:r>
        <w:t xml:space="preserve"> </w:t>
      </w:r>
      <w:r w:rsidR="00432F9D">
        <w:t xml:space="preserve"> </w:t>
      </w:r>
      <w:r>
        <w:t xml:space="preserve"> </w:t>
      </w:r>
      <w:r w:rsidR="008433DE">
        <w:t xml:space="preserve">  </w:t>
      </w:r>
      <w:r w:rsidRPr="00E03F9E">
        <w:rPr>
          <w:b/>
        </w:rPr>
        <w:t>15,00 - €</w:t>
      </w:r>
    </w:p>
    <w:p w:rsidR="00FA38A2" w:rsidRDefault="00FA38A2" w:rsidP="00FA38A2">
      <w:pPr>
        <w:pStyle w:val="Bezriadkovania"/>
        <w:jc w:val="center"/>
      </w:pPr>
    </w:p>
    <w:p w:rsidR="00432F9D" w:rsidRDefault="00432F9D" w:rsidP="00432F9D">
      <w:pPr>
        <w:pStyle w:val="Bezriadkovania"/>
        <w:numPr>
          <w:ilvl w:val="0"/>
          <w:numId w:val="7"/>
        </w:numPr>
        <w:ind w:left="426" w:hanging="426"/>
      </w:pPr>
      <w:r>
        <w:t xml:space="preserve">Prenajímateľ úhradu prevedie na účet obce poštovou poukážkou, prevodným príkazom alebo v hotovosti </w:t>
      </w:r>
      <w:r w:rsidR="00492AA5">
        <w:t xml:space="preserve">do pokladne </w:t>
      </w:r>
      <w:proofErr w:type="spellStart"/>
      <w:r w:rsidR="00492AA5">
        <w:t>OcÚ</w:t>
      </w:r>
      <w:proofErr w:type="spellEnd"/>
      <w:r w:rsidR="00492AA5">
        <w:t xml:space="preserve">. </w:t>
      </w:r>
    </w:p>
    <w:p w:rsidR="00432F9D" w:rsidRDefault="00432F9D" w:rsidP="00432F9D">
      <w:pPr>
        <w:pStyle w:val="Bezriadkovania"/>
      </w:pPr>
    </w:p>
    <w:p w:rsidR="00432F9D" w:rsidRDefault="00432F9D" w:rsidP="00432F9D">
      <w:pPr>
        <w:pStyle w:val="Bezriadkovania"/>
      </w:pPr>
      <w:r>
        <w:t xml:space="preserve">    </w:t>
      </w:r>
    </w:p>
    <w:p w:rsidR="00E03F9E" w:rsidRDefault="00E03F9E" w:rsidP="00432F9D">
      <w:pPr>
        <w:pStyle w:val="Bezriadkovania"/>
      </w:pPr>
    </w:p>
    <w:p w:rsidR="00E03F9E" w:rsidRDefault="00E03F9E" w:rsidP="00432F9D">
      <w:pPr>
        <w:pStyle w:val="Bezriadkovania"/>
      </w:pPr>
    </w:p>
    <w:p w:rsidR="00E03F9E" w:rsidRDefault="00E03F9E" w:rsidP="00432F9D">
      <w:pPr>
        <w:pStyle w:val="Bezriadkovania"/>
      </w:pPr>
    </w:p>
    <w:p w:rsidR="0057691D" w:rsidRDefault="0057691D" w:rsidP="00432F9D">
      <w:pPr>
        <w:pStyle w:val="Bezriadkovania"/>
      </w:pPr>
      <w:bookmarkStart w:id="0" w:name="_GoBack"/>
      <w:bookmarkEnd w:id="0"/>
    </w:p>
    <w:p w:rsidR="00E03F9E" w:rsidRDefault="00E03F9E" w:rsidP="00432F9D">
      <w:pPr>
        <w:pStyle w:val="Bezriadkovania"/>
      </w:pPr>
    </w:p>
    <w:p w:rsidR="00432F9D" w:rsidRDefault="00E03F9E" w:rsidP="00432F9D">
      <w:pPr>
        <w:pStyle w:val="Bezriadkovania"/>
      </w:pPr>
      <w:r>
        <w:t>V</w:t>
      </w:r>
      <w:r w:rsidR="0057691D">
        <w:t> </w:t>
      </w:r>
      <w:r>
        <w:t>Šemši</w:t>
      </w:r>
      <w:r w:rsidR="0057691D">
        <w:t xml:space="preserve"> 05.03.2020</w:t>
      </w:r>
    </w:p>
    <w:p w:rsidR="00432F9D" w:rsidRDefault="00432F9D" w:rsidP="00432F9D">
      <w:pPr>
        <w:pStyle w:val="Bezriadkovania"/>
      </w:pPr>
    </w:p>
    <w:p w:rsidR="00432F9D" w:rsidRDefault="00DA1838" w:rsidP="00432F9D">
      <w:pPr>
        <w:pStyle w:val="Bezriadkovania"/>
      </w:pPr>
      <w:r>
        <w:t xml:space="preserve"> </w:t>
      </w:r>
    </w:p>
    <w:p w:rsidR="00432F9D" w:rsidRDefault="00E03F9E" w:rsidP="00432F9D">
      <w:pPr>
        <w:pStyle w:val="Bezriadkovania"/>
      </w:pPr>
      <w:r>
        <w:t xml:space="preserve">   </w:t>
      </w:r>
    </w:p>
    <w:p w:rsidR="00432F9D" w:rsidRDefault="00432F9D" w:rsidP="00432F9D">
      <w:pPr>
        <w:pStyle w:val="Bezriadkovania"/>
      </w:pPr>
      <w:r>
        <w:t xml:space="preserve">                                                                                 </w:t>
      </w:r>
      <w:r w:rsidR="00E03F9E">
        <w:t xml:space="preserve">              </w:t>
      </w:r>
      <w:r>
        <w:t xml:space="preserve">                     </w:t>
      </w:r>
      <w:r w:rsidR="00984C94">
        <w:t xml:space="preserve">Martin </w:t>
      </w:r>
      <w:proofErr w:type="spellStart"/>
      <w:r w:rsidR="00984C94">
        <w:t>Kövér</w:t>
      </w:r>
      <w:proofErr w:type="spellEnd"/>
    </w:p>
    <w:p w:rsidR="00432F9D" w:rsidRPr="00FA38A2" w:rsidRDefault="00432F9D" w:rsidP="00432F9D">
      <w:pPr>
        <w:pStyle w:val="Bezriadkovania"/>
      </w:pPr>
      <w:r>
        <w:t xml:space="preserve">                                                                                                </w:t>
      </w:r>
      <w:r w:rsidR="00E03F9E">
        <w:t xml:space="preserve">              </w:t>
      </w:r>
      <w:r>
        <w:t xml:space="preserve">      starosta obce  </w:t>
      </w:r>
    </w:p>
    <w:p w:rsidR="00864F35" w:rsidRDefault="00864F35" w:rsidP="00FA38A2">
      <w:pPr>
        <w:pStyle w:val="Odsekzoznamu"/>
        <w:tabs>
          <w:tab w:val="left" w:pos="421"/>
          <w:tab w:val="center" w:pos="4536"/>
          <w:tab w:val="left" w:pos="5801"/>
        </w:tabs>
        <w:ind w:left="6269"/>
      </w:pPr>
    </w:p>
    <w:sectPr w:rsidR="00864F35" w:rsidSect="009C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1C5"/>
    <w:multiLevelType w:val="hybridMultilevel"/>
    <w:tmpl w:val="A4D4C226"/>
    <w:lvl w:ilvl="0" w:tplc="1030851A">
      <w:start w:val="3"/>
      <w:numFmt w:val="decimal"/>
      <w:lvlText w:val="%1a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81B3E77"/>
    <w:multiLevelType w:val="hybridMultilevel"/>
    <w:tmpl w:val="48F09CF0"/>
    <w:lvl w:ilvl="0" w:tplc="CE5641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8B4974"/>
    <w:multiLevelType w:val="hybridMultilevel"/>
    <w:tmpl w:val="440867FA"/>
    <w:lvl w:ilvl="0" w:tplc="041B0017">
      <w:start w:val="1"/>
      <w:numFmt w:val="lowerLetter"/>
      <w:lvlText w:val="%1)"/>
      <w:lvlJc w:val="left"/>
      <w:pPr>
        <w:ind w:left="788" w:hanging="360"/>
      </w:p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56402CE8"/>
    <w:multiLevelType w:val="hybridMultilevel"/>
    <w:tmpl w:val="1D50116C"/>
    <w:lvl w:ilvl="0" w:tplc="C7942B06">
      <w:start w:val="1"/>
      <w:numFmt w:val="decimal"/>
      <w:lvlText w:val="%1.)"/>
      <w:lvlJc w:val="left"/>
      <w:pPr>
        <w:ind w:left="62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49" w:hanging="360"/>
      </w:pPr>
    </w:lvl>
    <w:lvl w:ilvl="2" w:tplc="041B001B" w:tentative="1">
      <w:start w:val="1"/>
      <w:numFmt w:val="lowerRoman"/>
      <w:lvlText w:val="%3."/>
      <w:lvlJc w:val="right"/>
      <w:pPr>
        <w:ind w:left="8069" w:hanging="180"/>
      </w:pPr>
    </w:lvl>
    <w:lvl w:ilvl="3" w:tplc="041B000F" w:tentative="1">
      <w:start w:val="1"/>
      <w:numFmt w:val="decimal"/>
      <w:lvlText w:val="%4."/>
      <w:lvlJc w:val="left"/>
      <w:pPr>
        <w:ind w:left="8789" w:hanging="360"/>
      </w:pPr>
    </w:lvl>
    <w:lvl w:ilvl="4" w:tplc="041B0019" w:tentative="1">
      <w:start w:val="1"/>
      <w:numFmt w:val="lowerLetter"/>
      <w:lvlText w:val="%5."/>
      <w:lvlJc w:val="left"/>
      <w:pPr>
        <w:ind w:left="9509" w:hanging="360"/>
      </w:pPr>
    </w:lvl>
    <w:lvl w:ilvl="5" w:tplc="041B001B" w:tentative="1">
      <w:start w:val="1"/>
      <w:numFmt w:val="lowerRoman"/>
      <w:lvlText w:val="%6."/>
      <w:lvlJc w:val="right"/>
      <w:pPr>
        <w:ind w:left="10229" w:hanging="180"/>
      </w:pPr>
    </w:lvl>
    <w:lvl w:ilvl="6" w:tplc="041B000F" w:tentative="1">
      <w:start w:val="1"/>
      <w:numFmt w:val="decimal"/>
      <w:lvlText w:val="%7."/>
      <w:lvlJc w:val="left"/>
      <w:pPr>
        <w:ind w:left="10949" w:hanging="360"/>
      </w:pPr>
    </w:lvl>
    <w:lvl w:ilvl="7" w:tplc="041B0019" w:tentative="1">
      <w:start w:val="1"/>
      <w:numFmt w:val="lowerLetter"/>
      <w:lvlText w:val="%8."/>
      <w:lvlJc w:val="left"/>
      <w:pPr>
        <w:ind w:left="11669" w:hanging="360"/>
      </w:pPr>
    </w:lvl>
    <w:lvl w:ilvl="8" w:tplc="041B001B" w:tentative="1">
      <w:start w:val="1"/>
      <w:numFmt w:val="lowerRoman"/>
      <w:lvlText w:val="%9."/>
      <w:lvlJc w:val="right"/>
      <w:pPr>
        <w:ind w:left="12389" w:hanging="180"/>
      </w:pPr>
    </w:lvl>
  </w:abstractNum>
  <w:abstractNum w:abstractNumId="4" w15:restartNumberingAfterBreak="0">
    <w:nsid w:val="5FE47616"/>
    <w:multiLevelType w:val="hybridMultilevel"/>
    <w:tmpl w:val="3DC08104"/>
    <w:lvl w:ilvl="0" w:tplc="908E0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2153D"/>
    <w:multiLevelType w:val="hybridMultilevel"/>
    <w:tmpl w:val="F95C006E"/>
    <w:lvl w:ilvl="0" w:tplc="C7942B0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6783"/>
    <w:multiLevelType w:val="hybridMultilevel"/>
    <w:tmpl w:val="5A4C9F1A"/>
    <w:lvl w:ilvl="0" w:tplc="58F061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C6CB4"/>
    <w:multiLevelType w:val="hybridMultilevel"/>
    <w:tmpl w:val="1EC23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35"/>
    <w:rsid w:val="000005C7"/>
    <w:rsid w:val="00002FA8"/>
    <w:rsid w:val="00003DCE"/>
    <w:rsid w:val="000056AA"/>
    <w:rsid w:val="00006C46"/>
    <w:rsid w:val="00010803"/>
    <w:rsid w:val="000110B4"/>
    <w:rsid w:val="00011848"/>
    <w:rsid w:val="0001733E"/>
    <w:rsid w:val="00017BF9"/>
    <w:rsid w:val="00017C3C"/>
    <w:rsid w:val="00017D89"/>
    <w:rsid w:val="00017FFD"/>
    <w:rsid w:val="000207B6"/>
    <w:rsid w:val="00025CDD"/>
    <w:rsid w:val="000274F0"/>
    <w:rsid w:val="00030822"/>
    <w:rsid w:val="000329A9"/>
    <w:rsid w:val="000354B7"/>
    <w:rsid w:val="00035C0D"/>
    <w:rsid w:val="0003699E"/>
    <w:rsid w:val="00037180"/>
    <w:rsid w:val="0003725E"/>
    <w:rsid w:val="0003757A"/>
    <w:rsid w:val="000418E7"/>
    <w:rsid w:val="00041F0B"/>
    <w:rsid w:val="0004349B"/>
    <w:rsid w:val="00043A14"/>
    <w:rsid w:val="00047456"/>
    <w:rsid w:val="00051BD4"/>
    <w:rsid w:val="0005306E"/>
    <w:rsid w:val="00055E63"/>
    <w:rsid w:val="0005756E"/>
    <w:rsid w:val="00057C87"/>
    <w:rsid w:val="00060653"/>
    <w:rsid w:val="00060FEA"/>
    <w:rsid w:val="000616C2"/>
    <w:rsid w:val="00062A27"/>
    <w:rsid w:val="000633CF"/>
    <w:rsid w:val="00064433"/>
    <w:rsid w:val="00067BD4"/>
    <w:rsid w:val="00067F0D"/>
    <w:rsid w:val="000728FC"/>
    <w:rsid w:val="00074E99"/>
    <w:rsid w:val="00076216"/>
    <w:rsid w:val="00077FF0"/>
    <w:rsid w:val="00083FBC"/>
    <w:rsid w:val="00085896"/>
    <w:rsid w:val="00086202"/>
    <w:rsid w:val="00086B7E"/>
    <w:rsid w:val="00087712"/>
    <w:rsid w:val="00092007"/>
    <w:rsid w:val="00093908"/>
    <w:rsid w:val="00095760"/>
    <w:rsid w:val="00097A4D"/>
    <w:rsid w:val="000A0B8D"/>
    <w:rsid w:val="000A0FBE"/>
    <w:rsid w:val="000A2CBF"/>
    <w:rsid w:val="000A2D05"/>
    <w:rsid w:val="000A2F8A"/>
    <w:rsid w:val="000A532E"/>
    <w:rsid w:val="000A6665"/>
    <w:rsid w:val="000A72CB"/>
    <w:rsid w:val="000A7CAC"/>
    <w:rsid w:val="000B04F8"/>
    <w:rsid w:val="000B056C"/>
    <w:rsid w:val="000B2C4C"/>
    <w:rsid w:val="000B72B6"/>
    <w:rsid w:val="000B77A6"/>
    <w:rsid w:val="000B7E55"/>
    <w:rsid w:val="000C02E7"/>
    <w:rsid w:val="000C2C61"/>
    <w:rsid w:val="000C33EA"/>
    <w:rsid w:val="000C3900"/>
    <w:rsid w:val="000C4B89"/>
    <w:rsid w:val="000C54B2"/>
    <w:rsid w:val="000C667A"/>
    <w:rsid w:val="000C726C"/>
    <w:rsid w:val="000D00C2"/>
    <w:rsid w:val="000D1817"/>
    <w:rsid w:val="000D5055"/>
    <w:rsid w:val="000D6A22"/>
    <w:rsid w:val="000D6B30"/>
    <w:rsid w:val="000D70C8"/>
    <w:rsid w:val="000E0F90"/>
    <w:rsid w:val="000E2B4F"/>
    <w:rsid w:val="000E2BCB"/>
    <w:rsid w:val="000E395B"/>
    <w:rsid w:val="000E4624"/>
    <w:rsid w:val="000E53ED"/>
    <w:rsid w:val="000E5699"/>
    <w:rsid w:val="000E6598"/>
    <w:rsid w:val="000E7D57"/>
    <w:rsid w:val="000F0B7F"/>
    <w:rsid w:val="000F1A2F"/>
    <w:rsid w:val="000F1C61"/>
    <w:rsid w:val="000F2331"/>
    <w:rsid w:val="000F4507"/>
    <w:rsid w:val="000F45E5"/>
    <w:rsid w:val="000F48DF"/>
    <w:rsid w:val="000F6F95"/>
    <w:rsid w:val="001002A2"/>
    <w:rsid w:val="001004A4"/>
    <w:rsid w:val="00102A0F"/>
    <w:rsid w:val="00103ED5"/>
    <w:rsid w:val="0010420A"/>
    <w:rsid w:val="001044E9"/>
    <w:rsid w:val="00104658"/>
    <w:rsid w:val="0010639A"/>
    <w:rsid w:val="00106B53"/>
    <w:rsid w:val="00106F19"/>
    <w:rsid w:val="0010729D"/>
    <w:rsid w:val="001103C3"/>
    <w:rsid w:val="001154E9"/>
    <w:rsid w:val="001160A4"/>
    <w:rsid w:val="00116400"/>
    <w:rsid w:val="00117BF0"/>
    <w:rsid w:val="00120BD0"/>
    <w:rsid w:val="00120EBD"/>
    <w:rsid w:val="00121687"/>
    <w:rsid w:val="00121A03"/>
    <w:rsid w:val="001220AB"/>
    <w:rsid w:val="00123916"/>
    <w:rsid w:val="00123B89"/>
    <w:rsid w:val="00125C5B"/>
    <w:rsid w:val="001261C4"/>
    <w:rsid w:val="001279FC"/>
    <w:rsid w:val="00133C55"/>
    <w:rsid w:val="00133CC8"/>
    <w:rsid w:val="0013412B"/>
    <w:rsid w:val="001342CC"/>
    <w:rsid w:val="001345AE"/>
    <w:rsid w:val="001345CF"/>
    <w:rsid w:val="001346DD"/>
    <w:rsid w:val="001371C1"/>
    <w:rsid w:val="0014158E"/>
    <w:rsid w:val="00141AFC"/>
    <w:rsid w:val="0014223A"/>
    <w:rsid w:val="0014282B"/>
    <w:rsid w:val="001444A7"/>
    <w:rsid w:val="00144698"/>
    <w:rsid w:val="00145936"/>
    <w:rsid w:val="001463EE"/>
    <w:rsid w:val="001468D9"/>
    <w:rsid w:val="001500A6"/>
    <w:rsid w:val="00150D59"/>
    <w:rsid w:val="001516ED"/>
    <w:rsid w:val="001530AE"/>
    <w:rsid w:val="00154DE8"/>
    <w:rsid w:val="0015574C"/>
    <w:rsid w:val="001559D5"/>
    <w:rsid w:val="00155BA8"/>
    <w:rsid w:val="00156B6B"/>
    <w:rsid w:val="00156BDB"/>
    <w:rsid w:val="001576FC"/>
    <w:rsid w:val="00160046"/>
    <w:rsid w:val="001614BD"/>
    <w:rsid w:val="0016163A"/>
    <w:rsid w:val="00163991"/>
    <w:rsid w:val="00163D1A"/>
    <w:rsid w:val="00164423"/>
    <w:rsid w:val="001646EF"/>
    <w:rsid w:val="00173CFE"/>
    <w:rsid w:val="00175176"/>
    <w:rsid w:val="00175485"/>
    <w:rsid w:val="001755B1"/>
    <w:rsid w:val="001757CA"/>
    <w:rsid w:val="00181F9C"/>
    <w:rsid w:val="00182B79"/>
    <w:rsid w:val="00183077"/>
    <w:rsid w:val="001860CA"/>
    <w:rsid w:val="00187D50"/>
    <w:rsid w:val="00193F05"/>
    <w:rsid w:val="00195D98"/>
    <w:rsid w:val="001A1972"/>
    <w:rsid w:val="001A1C72"/>
    <w:rsid w:val="001A3153"/>
    <w:rsid w:val="001A3624"/>
    <w:rsid w:val="001A3FC5"/>
    <w:rsid w:val="001A52BD"/>
    <w:rsid w:val="001A5CBA"/>
    <w:rsid w:val="001A6131"/>
    <w:rsid w:val="001A63A2"/>
    <w:rsid w:val="001A667B"/>
    <w:rsid w:val="001A68F3"/>
    <w:rsid w:val="001A6E35"/>
    <w:rsid w:val="001A7ECE"/>
    <w:rsid w:val="001B262A"/>
    <w:rsid w:val="001B524B"/>
    <w:rsid w:val="001B5680"/>
    <w:rsid w:val="001B70D9"/>
    <w:rsid w:val="001B782A"/>
    <w:rsid w:val="001C0144"/>
    <w:rsid w:val="001C0577"/>
    <w:rsid w:val="001C23F6"/>
    <w:rsid w:val="001C29F8"/>
    <w:rsid w:val="001C2E26"/>
    <w:rsid w:val="001C2FED"/>
    <w:rsid w:val="001C34C8"/>
    <w:rsid w:val="001C3518"/>
    <w:rsid w:val="001C4818"/>
    <w:rsid w:val="001C4CF1"/>
    <w:rsid w:val="001C7B1C"/>
    <w:rsid w:val="001D24F4"/>
    <w:rsid w:val="001D2961"/>
    <w:rsid w:val="001D4D12"/>
    <w:rsid w:val="001D6D7B"/>
    <w:rsid w:val="001E03B9"/>
    <w:rsid w:val="001E0D88"/>
    <w:rsid w:val="001E0D9B"/>
    <w:rsid w:val="001E3024"/>
    <w:rsid w:val="001E44DE"/>
    <w:rsid w:val="001E4A35"/>
    <w:rsid w:val="001E4D8D"/>
    <w:rsid w:val="001E7F36"/>
    <w:rsid w:val="001F0F18"/>
    <w:rsid w:val="001F2E8F"/>
    <w:rsid w:val="001F354F"/>
    <w:rsid w:val="001F36A5"/>
    <w:rsid w:val="001F3FD8"/>
    <w:rsid w:val="001F6846"/>
    <w:rsid w:val="001F689B"/>
    <w:rsid w:val="001F6FE3"/>
    <w:rsid w:val="001F7635"/>
    <w:rsid w:val="001F7B88"/>
    <w:rsid w:val="002020DB"/>
    <w:rsid w:val="00202731"/>
    <w:rsid w:val="0020334D"/>
    <w:rsid w:val="0020412D"/>
    <w:rsid w:val="002042FA"/>
    <w:rsid w:val="00205A19"/>
    <w:rsid w:val="00207969"/>
    <w:rsid w:val="002115D4"/>
    <w:rsid w:val="00212643"/>
    <w:rsid w:val="00212716"/>
    <w:rsid w:val="00214F15"/>
    <w:rsid w:val="0021623B"/>
    <w:rsid w:val="00217E93"/>
    <w:rsid w:val="00221B58"/>
    <w:rsid w:val="0022221A"/>
    <w:rsid w:val="002245A9"/>
    <w:rsid w:val="00224BFA"/>
    <w:rsid w:val="002261E0"/>
    <w:rsid w:val="002271C7"/>
    <w:rsid w:val="00231500"/>
    <w:rsid w:val="0023192A"/>
    <w:rsid w:val="00231943"/>
    <w:rsid w:val="0023441F"/>
    <w:rsid w:val="0023499B"/>
    <w:rsid w:val="00235F8D"/>
    <w:rsid w:val="00236B78"/>
    <w:rsid w:val="00236C11"/>
    <w:rsid w:val="00240FD4"/>
    <w:rsid w:val="00242188"/>
    <w:rsid w:val="00242314"/>
    <w:rsid w:val="00245155"/>
    <w:rsid w:val="0024745E"/>
    <w:rsid w:val="00247483"/>
    <w:rsid w:val="002518F9"/>
    <w:rsid w:val="00251DFA"/>
    <w:rsid w:val="00253062"/>
    <w:rsid w:val="00253CE9"/>
    <w:rsid w:val="00254C02"/>
    <w:rsid w:val="00256DFF"/>
    <w:rsid w:val="002575F4"/>
    <w:rsid w:val="0026313D"/>
    <w:rsid w:val="002649F3"/>
    <w:rsid w:val="00267341"/>
    <w:rsid w:val="002707FE"/>
    <w:rsid w:val="00270D36"/>
    <w:rsid w:val="0027154B"/>
    <w:rsid w:val="00271F30"/>
    <w:rsid w:val="00272437"/>
    <w:rsid w:val="00272981"/>
    <w:rsid w:val="00272F33"/>
    <w:rsid w:val="00275F26"/>
    <w:rsid w:val="002816CB"/>
    <w:rsid w:val="00281A10"/>
    <w:rsid w:val="00281D21"/>
    <w:rsid w:val="00282474"/>
    <w:rsid w:val="00282A8C"/>
    <w:rsid w:val="002839A3"/>
    <w:rsid w:val="0028540D"/>
    <w:rsid w:val="00285E34"/>
    <w:rsid w:val="0028643F"/>
    <w:rsid w:val="0029042E"/>
    <w:rsid w:val="00290E6A"/>
    <w:rsid w:val="00291A54"/>
    <w:rsid w:val="002925C3"/>
    <w:rsid w:val="00292C2A"/>
    <w:rsid w:val="00293049"/>
    <w:rsid w:val="002930DD"/>
    <w:rsid w:val="00294479"/>
    <w:rsid w:val="002945F3"/>
    <w:rsid w:val="00294AA8"/>
    <w:rsid w:val="00294F45"/>
    <w:rsid w:val="002952E6"/>
    <w:rsid w:val="00296807"/>
    <w:rsid w:val="002975F8"/>
    <w:rsid w:val="00297B8F"/>
    <w:rsid w:val="002A1AAC"/>
    <w:rsid w:val="002A287F"/>
    <w:rsid w:val="002A3F96"/>
    <w:rsid w:val="002A477D"/>
    <w:rsid w:val="002A50F4"/>
    <w:rsid w:val="002A6F97"/>
    <w:rsid w:val="002A7B0B"/>
    <w:rsid w:val="002B00BF"/>
    <w:rsid w:val="002B0C3C"/>
    <w:rsid w:val="002B1EFC"/>
    <w:rsid w:val="002B1FC6"/>
    <w:rsid w:val="002B2A9A"/>
    <w:rsid w:val="002B2BA7"/>
    <w:rsid w:val="002B3275"/>
    <w:rsid w:val="002B3A91"/>
    <w:rsid w:val="002B565C"/>
    <w:rsid w:val="002B5B80"/>
    <w:rsid w:val="002B6354"/>
    <w:rsid w:val="002B66D3"/>
    <w:rsid w:val="002B67A0"/>
    <w:rsid w:val="002B69FA"/>
    <w:rsid w:val="002B6D26"/>
    <w:rsid w:val="002B799C"/>
    <w:rsid w:val="002B7B8F"/>
    <w:rsid w:val="002C06DA"/>
    <w:rsid w:val="002C1029"/>
    <w:rsid w:val="002C1277"/>
    <w:rsid w:val="002C2239"/>
    <w:rsid w:val="002C2727"/>
    <w:rsid w:val="002C2FCC"/>
    <w:rsid w:val="002C332C"/>
    <w:rsid w:val="002C38D7"/>
    <w:rsid w:val="002C4DE1"/>
    <w:rsid w:val="002C796D"/>
    <w:rsid w:val="002D16FA"/>
    <w:rsid w:val="002D2532"/>
    <w:rsid w:val="002D4D42"/>
    <w:rsid w:val="002D5125"/>
    <w:rsid w:val="002D5EFD"/>
    <w:rsid w:val="002D5EFF"/>
    <w:rsid w:val="002D6CF0"/>
    <w:rsid w:val="002D6FFD"/>
    <w:rsid w:val="002E2FE1"/>
    <w:rsid w:val="002E3E37"/>
    <w:rsid w:val="002E4383"/>
    <w:rsid w:val="002E43DD"/>
    <w:rsid w:val="002E49F9"/>
    <w:rsid w:val="002E54EC"/>
    <w:rsid w:val="002E5CB1"/>
    <w:rsid w:val="002E6634"/>
    <w:rsid w:val="002E6907"/>
    <w:rsid w:val="002E6A60"/>
    <w:rsid w:val="002E7000"/>
    <w:rsid w:val="002F038E"/>
    <w:rsid w:val="002F226B"/>
    <w:rsid w:val="002F2521"/>
    <w:rsid w:val="002F2B58"/>
    <w:rsid w:val="002F37B3"/>
    <w:rsid w:val="002F49F9"/>
    <w:rsid w:val="002F792D"/>
    <w:rsid w:val="00301D33"/>
    <w:rsid w:val="0030328A"/>
    <w:rsid w:val="00303BCE"/>
    <w:rsid w:val="00303FBC"/>
    <w:rsid w:val="00305109"/>
    <w:rsid w:val="00310A13"/>
    <w:rsid w:val="003120E9"/>
    <w:rsid w:val="00312A60"/>
    <w:rsid w:val="003134C3"/>
    <w:rsid w:val="00313E14"/>
    <w:rsid w:val="00315463"/>
    <w:rsid w:val="00315D38"/>
    <w:rsid w:val="00316D2A"/>
    <w:rsid w:val="003216C9"/>
    <w:rsid w:val="00321E2B"/>
    <w:rsid w:val="003223F6"/>
    <w:rsid w:val="00325813"/>
    <w:rsid w:val="00325AD5"/>
    <w:rsid w:val="003265A9"/>
    <w:rsid w:val="0032752C"/>
    <w:rsid w:val="00330403"/>
    <w:rsid w:val="00335AD0"/>
    <w:rsid w:val="0033724C"/>
    <w:rsid w:val="003415C1"/>
    <w:rsid w:val="00341B04"/>
    <w:rsid w:val="0034249E"/>
    <w:rsid w:val="003429D4"/>
    <w:rsid w:val="003434BD"/>
    <w:rsid w:val="00343594"/>
    <w:rsid w:val="003437BD"/>
    <w:rsid w:val="0034757C"/>
    <w:rsid w:val="00347DE5"/>
    <w:rsid w:val="00350922"/>
    <w:rsid w:val="00351BBD"/>
    <w:rsid w:val="00352DA4"/>
    <w:rsid w:val="003531B6"/>
    <w:rsid w:val="003540C6"/>
    <w:rsid w:val="00354C0C"/>
    <w:rsid w:val="00356AB4"/>
    <w:rsid w:val="00356E39"/>
    <w:rsid w:val="003577D9"/>
    <w:rsid w:val="003603DC"/>
    <w:rsid w:val="003609B8"/>
    <w:rsid w:val="00361C81"/>
    <w:rsid w:val="00361EBD"/>
    <w:rsid w:val="003624B3"/>
    <w:rsid w:val="00364461"/>
    <w:rsid w:val="00364BF8"/>
    <w:rsid w:val="00365BD3"/>
    <w:rsid w:val="00366ED4"/>
    <w:rsid w:val="0036703B"/>
    <w:rsid w:val="003676EC"/>
    <w:rsid w:val="0037026E"/>
    <w:rsid w:val="0037115F"/>
    <w:rsid w:val="00371A1B"/>
    <w:rsid w:val="00371FAE"/>
    <w:rsid w:val="003743E5"/>
    <w:rsid w:val="0037453C"/>
    <w:rsid w:val="00376205"/>
    <w:rsid w:val="00376557"/>
    <w:rsid w:val="003818EF"/>
    <w:rsid w:val="00382850"/>
    <w:rsid w:val="00383CBE"/>
    <w:rsid w:val="00385FB9"/>
    <w:rsid w:val="0038695B"/>
    <w:rsid w:val="00387689"/>
    <w:rsid w:val="0039025C"/>
    <w:rsid w:val="00394E53"/>
    <w:rsid w:val="00396DB8"/>
    <w:rsid w:val="003973EC"/>
    <w:rsid w:val="003A1048"/>
    <w:rsid w:val="003A14EF"/>
    <w:rsid w:val="003A24C2"/>
    <w:rsid w:val="003A2A29"/>
    <w:rsid w:val="003A3B90"/>
    <w:rsid w:val="003A4FED"/>
    <w:rsid w:val="003A590B"/>
    <w:rsid w:val="003A642A"/>
    <w:rsid w:val="003A7DDB"/>
    <w:rsid w:val="003B1414"/>
    <w:rsid w:val="003B262F"/>
    <w:rsid w:val="003B2CE8"/>
    <w:rsid w:val="003B323D"/>
    <w:rsid w:val="003B3379"/>
    <w:rsid w:val="003B3C4B"/>
    <w:rsid w:val="003B428B"/>
    <w:rsid w:val="003B5231"/>
    <w:rsid w:val="003B64AA"/>
    <w:rsid w:val="003B686E"/>
    <w:rsid w:val="003C22BB"/>
    <w:rsid w:val="003C3CEF"/>
    <w:rsid w:val="003C47C3"/>
    <w:rsid w:val="003C6184"/>
    <w:rsid w:val="003C65C4"/>
    <w:rsid w:val="003D0873"/>
    <w:rsid w:val="003D0A03"/>
    <w:rsid w:val="003D0CCB"/>
    <w:rsid w:val="003D1E1E"/>
    <w:rsid w:val="003D4E0D"/>
    <w:rsid w:val="003D6FA9"/>
    <w:rsid w:val="003D710F"/>
    <w:rsid w:val="003D73F3"/>
    <w:rsid w:val="003D7F19"/>
    <w:rsid w:val="003E017F"/>
    <w:rsid w:val="003E08B9"/>
    <w:rsid w:val="003E0EA4"/>
    <w:rsid w:val="003E1FE1"/>
    <w:rsid w:val="003E22C4"/>
    <w:rsid w:val="003E43E4"/>
    <w:rsid w:val="003E5410"/>
    <w:rsid w:val="003E5E15"/>
    <w:rsid w:val="003E628F"/>
    <w:rsid w:val="003E6BF6"/>
    <w:rsid w:val="003E7B5B"/>
    <w:rsid w:val="003F04E8"/>
    <w:rsid w:val="003F0E0C"/>
    <w:rsid w:val="003F1756"/>
    <w:rsid w:val="003F241F"/>
    <w:rsid w:val="003F34F1"/>
    <w:rsid w:val="003F38B6"/>
    <w:rsid w:val="003F509E"/>
    <w:rsid w:val="003F62A8"/>
    <w:rsid w:val="0040041A"/>
    <w:rsid w:val="004005CB"/>
    <w:rsid w:val="004016F7"/>
    <w:rsid w:val="00401AA5"/>
    <w:rsid w:val="00403C43"/>
    <w:rsid w:val="004049D3"/>
    <w:rsid w:val="00404CE0"/>
    <w:rsid w:val="00404DDE"/>
    <w:rsid w:val="00404FE0"/>
    <w:rsid w:val="00406303"/>
    <w:rsid w:val="00407BF9"/>
    <w:rsid w:val="00410119"/>
    <w:rsid w:val="004113D2"/>
    <w:rsid w:val="00412A9E"/>
    <w:rsid w:val="00413587"/>
    <w:rsid w:val="00414743"/>
    <w:rsid w:val="00414869"/>
    <w:rsid w:val="00414959"/>
    <w:rsid w:val="00415F10"/>
    <w:rsid w:val="00416CE3"/>
    <w:rsid w:val="0041712F"/>
    <w:rsid w:val="00420B60"/>
    <w:rsid w:val="00422478"/>
    <w:rsid w:val="00422A09"/>
    <w:rsid w:val="00424515"/>
    <w:rsid w:val="004245A3"/>
    <w:rsid w:val="00425701"/>
    <w:rsid w:val="00425AD0"/>
    <w:rsid w:val="00426B0F"/>
    <w:rsid w:val="00427B5F"/>
    <w:rsid w:val="00430CF9"/>
    <w:rsid w:val="00431E13"/>
    <w:rsid w:val="0043250D"/>
    <w:rsid w:val="00432F9D"/>
    <w:rsid w:val="0043480E"/>
    <w:rsid w:val="00434D4A"/>
    <w:rsid w:val="00437029"/>
    <w:rsid w:val="00437EB0"/>
    <w:rsid w:val="00440554"/>
    <w:rsid w:val="00440E3A"/>
    <w:rsid w:val="00441C48"/>
    <w:rsid w:val="00442012"/>
    <w:rsid w:val="00442574"/>
    <w:rsid w:val="00442C21"/>
    <w:rsid w:val="0044395D"/>
    <w:rsid w:val="004457BD"/>
    <w:rsid w:val="00446A2E"/>
    <w:rsid w:val="00450919"/>
    <w:rsid w:val="004511C2"/>
    <w:rsid w:val="0045388F"/>
    <w:rsid w:val="0045569F"/>
    <w:rsid w:val="00456EB2"/>
    <w:rsid w:val="004611B6"/>
    <w:rsid w:val="00462E2D"/>
    <w:rsid w:val="0046432E"/>
    <w:rsid w:val="0046523F"/>
    <w:rsid w:val="004653ED"/>
    <w:rsid w:val="00466EAE"/>
    <w:rsid w:val="0046727F"/>
    <w:rsid w:val="004675AB"/>
    <w:rsid w:val="004703B4"/>
    <w:rsid w:val="00471669"/>
    <w:rsid w:val="00473CDF"/>
    <w:rsid w:val="00475C5B"/>
    <w:rsid w:val="004778C4"/>
    <w:rsid w:val="004779FC"/>
    <w:rsid w:val="00480B34"/>
    <w:rsid w:val="00481091"/>
    <w:rsid w:val="00481E00"/>
    <w:rsid w:val="00481FBE"/>
    <w:rsid w:val="004832B4"/>
    <w:rsid w:val="00483662"/>
    <w:rsid w:val="00483CE1"/>
    <w:rsid w:val="00484136"/>
    <w:rsid w:val="0048566D"/>
    <w:rsid w:val="00485AE3"/>
    <w:rsid w:val="00485DAB"/>
    <w:rsid w:val="00485F01"/>
    <w:rsid w:val="00490D14"/>
    <w:rsid w:val="00490F26"/>
    <w:rsid w:val="004911FB"/>
    <w:rsid w:val="00491347"/>
    <w:rsid w:val="00491CB1"/>
    <w:rsid w:val="00492304"/>
    <w:rsid w:val="00492AA5"/>
    <w:rsid w:val="00493046"/>
    <w:rsid w:val="004934CF"/>
    <w:rsid w:val="004938A9"/>
    <w:rsid w:val="00493AB7"/>
    <w:rsid w:val="00496D2E"/>
    <w:rsid w:val="00497340"/>
    <w:rsid w:val="004A1392"/>
    <w:rsid w:val="004A1BF4"/>
    <w:rsid w:val="004A1F66"/>
    <w:rsid w:val="004A32E5"/>
    <w:rsid w:val="004A3BD2"/>
    <w:rsid w:val="004A4A2B"/>
    <w:rsid w:val="004A4EC2"/>
    <w:rsid w:val="004A7C76"/>
    <w:rsid w:val="004B0895"/>
    <w:rsid w:val="004B0DDB"/>
    <w:rsid w:val="004B10C5"/>
    <w:rsid w:val="004B1AA8"/>
    <w:rsid w:val="004B38D9"/>
    <w:rsid w:val="004B65D7"/>
    <w:rsid w:val="004B7FC5"/>
    <w:rsid w:val="004C12C1"/>
    <w:rsid w:val="004C1DE8"/>
    <w:rsid w:val="004C26FF"/>
    <w:rsid w:val="004C34AE"/>
    <w:rsid w:val="004C3F99"/>
    <w:rsid w:val="004C3FA8"/>
    <w:rsid w:val="004C69A7"/>
    <w:rsid w:val="004D0878"/>
    <w:rsid w:val="004D0EF4"/>
    <w:rsid w:val="004D236B"/>
    <w:rsid w:val="004D2A87"/>
    <w:rsid w:val="004D2D88"/>
    <w:rsid w:val="004D4136"/>
    <w:rsid w:val="004D46C4"/>
    <w:rsid w:val="004D4826"/>
    <w:rsid w:val="004D4A2C"/>
    <w:rsid w:val="004D59E1"/>
    <w:rsid w:val="004D65C7"/>
    <w:rsid w:val="004E181D"/>
    <w:rsid w:val="004E1A5C"/>
    <w:rsid w:val="004E3FDF"/>
    <w:rsid w:val="004E55E2"/>
    <w:rsid w:val="004F039F"/>
    <w:rsid w:val="004F0515"/>
    <w:rsid w:val="004F07B2"/>
    <w:rsid w:val="004F07E9"/>
    <w:rsid w:val="004F0C15"/>
    <w:rsid w:val="004F0C61"/>
    <w:rsid w:val="004F186C"/>
    <w:rsid w:val="004F3101"/>
    <w:rsid w:val="004F45F2"/>
    <w:rsid w:val="004F47EF"/>
    <w:rsid w:val="004F63EB"/>
    <w:rsid w:val="004F653E"/>
    <w:rsid w:val="004F732C"/>
    <w:rsid w:val="004F79F5"/>
    <w:rsid w:val="004F7BA7"/>
    <w:rsid w:val="00500429"/>
    <w:rsid w:val="005017E3"/>
    <w:rsid w:val="00502256"/>
    <w:rsid w:val="00502827"/>
    <w:rsid w:val="00502AC4"/>
    <w:rsid w:val="005038C3"/>
    <w:rsid w:val="00507A6B"/>
    <w:rsid w:val="00510E67"/>
    <w:rsid w:val="005117A6"/>
    <w:rsid w:val="00515412"/>
    <w:rsid w:val="00515C38"/>
    <w:rsid w:val="0052124D"/>
    <w:rsid w:val="005240A3"/>
    <w:rsid w:val="005273CF"/>
    <w:rsid w:val="0052785A"/>
    <w:rsid w:val="00531FBC"/>
    <w:rsid w:val="00532386"/>
    <w:rsid w:val="0053252B"/>
    <w:rsid w:val="00533F58"/>
    <w:rsid w:val="00533F8F"/>
    <w:rsid w:val="005359D9"/>
    <w:rsid w:val="00535B76"/>
    <w:rsid w:val="00536FA1"/>
    <w:rsid w:val="00540025"/>
    <w:rsid w:val="00540063"/>
    <w:rsid w:val="00540C29"/>
    <w:rsid w:val="00542344"/>
    <w:rsid w:val="005425B2"/>
    <w:rsid w:val="00542808"/>
    <w:rsid w:val="00543C2F"/>
    <w:rsid w:val="0054437B"/>
    <w:rsid w:val="00545F57"/>
    <w:rsid w:val="0055011A"/>
    <w:rsid w:val="0055151C"/>
    <w:rsid w:val="005518BC"/>
    <w:rsid w:val="00552EE9"/>
    <w:rsid w:val="00553DFC"/>
    <w:rsid w:val="00554C64"/>
    <w:rsid w:val="0055633D"/>
    <w:rsid w:val="005567B0"/>
    <w:rsid w:val="00557710"/>
    <w:rsid w:val="00560595"/>
    <w:rsid w:val="005610C3"/>
    <w:rsid w:val="00561849"/>
    <w:rsid w:val="00562A87"/>
    <w:rsid w:val="0056463D"/>
    <w:rsid w:val="00564BB0"/>
    <w:rsid w:val="00564D09"/>
    <w:rsid w:val="005656F1"/>
    <w:rsid w:val="005677AD"/>
    <w:rsid w:val="005678D5"/>
    <w:rsid w:val="00570554"/>
    <w:rsid w:val="00571701"/>
    <w:rsid w:val="00572388"/>
    <w:rsid w:val="00572AF4"/>
    <w:rsid w:val="0057691D"/>
    <w:rsid w:val="00580475"/>
    <w:rsid w:val="005811E7"/>
    <w:rsid w:val="0058239D"/>
    <w:rsid w:val="0058535E"/>
    <w:rsid w:val="00587896"/>
    <w:rsid w:val="0059071C"/>
    <w:rsid w:val="00590FCF"/>
    <w:rsid w:val="0059341B"/>
    <w:rsid w:val="00593752"/>
    <w:rsid w:val="005946BB"/>
    <w:rsid w:val="00596464"/>
    <w:rsid w:val="0059733E"/>
    <w:rsid w:val="005A00EA"/>
    <w:rsid w:val="005A013D"/>
    <w:rsid w:val="005A06DE"/>
    <w:rsid w:val="005A0D41"/>
    <w:rsid w:val="005A1BA6"/>
    <w:rsid w:val="005A2927"/>
    <w:rsid w:val="005A4901"/>
    <w:rsid w:val="005A4FBF"/>
    <w:rsid w:val="005A5505"/>
    <w:rsid w:val="005A60E6"/>
    <w:rsid w:val="005A65DF"/>
    <w:rsid w:val="005A73A4"/>
    <w:rsid w:val="005A7706"/>
    <w:rsid w:val="005B0BDD"/>
    <w:rsid w:val="005B0C3E"/>
    <w:rsid w:val="005B1100"/>
    <w:rsid w:val="005B1704"/>
    <w:rsid w:val="005B544B"/>
    <w:rsid w:val="005B5A40"/>
    <w:rsid w:val="005B5A52"/>
    <w:rsid w:val="005B6492"/>
    <w:rsid w:val="005B73B0"/>
    <w:rsid w:val="005B79B3"/>
    <w:rsid w:val="005C0BB5"/>
    <w:rsid w:val="005C43D6"/>
    <w:rsid w:val="005C64A0"/>
    <w:rsid w:val="005D084B"/>
    <w:rsid w:val="005D2318"/>
    <w:rsid w:val="005D2927"/>
    <w:rsid w:val="005D33FF"/>
    <w:rsid w:val="005D3484"/>
    <w:rsid w:val="005D4A1D"/>
    <w:rsid w:val="005D4E24"/>
    <w:rsid w:val="005D6810"/>
    <w:rsid w:val="005E1690"/>
    <w:rsid w:val="005E1AE1"/>
    <w:rsid w:val="005E1BD0"/>
    <w:rsid w:val="005E43E7"/>
    <w:rsid w:val="005E46FB"/>
    <w:rsid w:val="005E4CE6"/>
    <w:rsid w:val="005E4DE8"/>
    <w:rsid w:val="005E5F2D"/>
    <w:rsid w:val="005E64DE"/>
    <w:rsid w:val="005F0A05"/>
    <w:rsid w:val="005F514E"/>
    <w:rsid w:val="005F5227"/>
    <w:rsid w:val="005F68F5"/>
    <w:rsid w:val="00601313"/>
    <w:rsid w:val="006015C7"/>
    <w:rsid w:val="00602D90"/>
    <w:rsid w:val="00602E8D"/>
    <w:rsid w:val="0060378E"/>
    <w:rsid w:val="00607458"/>
    <w:rsid w:val="0060767A"/>
    <w:rsid w:val="006079D5"/>
    <w:rsid w:val="00611BA1"/>
    <w:rsid w:val="00612C7C"/>
    <w:rsid w:val="00614AB0"/>
    <w:rsid w:val="00614D44"/>
    <w:rsid w:val="00616185"/>
    <w:rsid w:val="00616BDE"/>
    <w:rsid w:val="006174C8"/>
    <w:rsid w:val="00621D59"/>
    <w:rsid w:val="00622063"/>
    <w:rsid w:val="0062229C"/>
    <w:rsid w:val="00622588"/>
    <w:rsid w:val="00622EB9"/>
    <w:rsid w:val="006231BE"/>
    <w:rsid w:val="00625613"/>
    <w:rsid w:val="00626468"/>
    <w:rsid w:val="006272CB"/>
    <w:rsid w:val="00627DF2"/>
    <w:rsid w:val="006306BB"/>
    <w:rsid w:val="006336C3"/>
    <w:rsid w:val="00637B47"/>
    <w:rsid w:val="00640D23"/>
    <w:rsid w:val="00640DC5"/>
    <w:rsid w:val="006414D3"/>
    <w:rsid w:val="00641A6C"/>
    <w:rsid w:val="00641BA4"/>
    <w:rsid w:val="00641BB6"/>
    <w:rsid w:val="00641FE6"/>
    <w:rsid w:val="00642F8C"/>
    <w:rsid w:val="00645D53"/>
    <w:rsid w:val="0064665F"/>
    <w:rsid w:val="00646A21"/>
    <w:rsid w:val="00647180"/>
    <w:rsid w:val="00647355"/>
    <w:rsid w:val="0065033D"/>
    <w:rsid w:val="00650B5D"/>
    <w:rsid w:val="006525AB"/>
    <w:rsid w:val="006530DB"/>
    <w:rsid w:val="0065322A"/>
    <w:rsid w:val="0065385A"/>
    <w:rsid w:val="00653C19"/>
    <w:rsid w:val="0065618F"/>
    <w:rsid w:val="006566D2"/>
    <w:rsid w:val="00660C97"/>
    <w:rsid w:val="00661C05"/>
    <w:rsid w:val="00661CBB"/>
    <w:rsid w:val="00661DD3"/>
    <w:rsid w:val="00662B12"/>
    <w:rsid w:val="0066300E"/>
    <w:rsid w:val="00664F7D"/>
    <w:rsid w:val="006652EF"/>
    <w:rsid w:val="0066627D"/>
    <w:rsid w:val="00666E21"/>
    <w:rsid w:val="00670371"/>
    <w:rsid w:val="006704CD"/>
    <w:rsid w:val="00671789"/>
    <w:rsid w:val="0067269A"/>
    <w:rsid w:val="00672E26"/>
    <w:rsid w:val="00673C32"/>
    <w:rsid w:val="00675568"/>
    <w:rsid w:val="00675FDB"/>
    <w:rsid w:val="00676EC1"/>
    <w:rsid w:val="006776B4"/>
    <w:rsid w:val="006833DB"/>
    <w:rsid w:val="0068566D"/>
    <w:rsid w:val="0068767E"/>
    <w:rsid w:val="00687916"/>
    <w:rsid w:val="00687FF1"/>
    <w:rsid w:val="00691098"/>
    <w:rsid w:val="006912EC"/>
    <w:rsid w:val="006924D8"/>
    <w:rsid w:val="0069281B"/>
    <w:rsid w:val="006928EA"/>
    <w:rsid w:val="006935A1"/>
    <w:rsid w:val="00694768"/>
    <w:rsid w:val="00694DB5"/>
    <w:rsid w:val="00694F9C"/>
    <w:rsid w:val="006952F0"/>
    <w:rsid w:val="00696325"/>
    <w:rsid w:val="006963A2"/>
    <w:rsid w:val="00696FD7"/>
    <w:rsid w:val="00697CA9"/>
    <w:rsid w:val="006A0AE3"/>
    <w:rsid w:val="006A12B1"/>
    <w:rsid w:val="006A155B"/>
    <w:rsid w:val="006A28E0"/>
    <w:rsid w:val="006A402D"/>
    <w:rsid w:val="006A4554"/>
    <w:rsid w:val="006A6190"/>
    <w:rsid w:val="006A781F"/>
    <w:rsid w:val="006A791A"/>
    <w:rsid w:val="006A7B55"/>
    <w:rsid w:val="006B070D"/>
    <w:rsid w:val="006B397E"/>
    <w:rsid w:val="006B3D65"/>
    <w:rsid w:val="006B41EB"/>
    <w:rsid w:val="006B595D"/>
    <w:rsid w:val="006B5ACC"/>
    <w:rsid w:val="006B69C9"/>
    <w:rsid w:val="006B6D04"/>
    <w:rsid w:val="006B7E1D"/>
    <w:rsid w:val="006C163E"/>
    <w:rsid w:val="006C190A"/>
    <w:rsid w:val="006C22AB"/>
    <w:rsid w:val="006C2DEC"/>
    <w:rsid w:val="006C3456"/>
    <w:rsid w:val="006C3DC6"/>
    <w:rsid w:val="006C41CB"/>
    <w:rsid w:val="006C4FDE"/>
    <w:rsid w:val="006D04D1"/>
    <w:rsid w:val="006D393F"/>
    <w:rsid w:val="006D45DD"/>
    <w:rsid w:val="006D4CD2"/>
    <w:rsid w:val="006D5BE0"/>
    <w:rsid w:val="006D5D35"/>
    <w:rsid w:val="006D6481"/>
    <w:rsid w:val="006D667B"/>
    <w:rsid w:val="006D78B7"/>
    <w:rsid w:val="006D7B88"/>
    <w:rsid w:val="006E024D"/>
    <w:rsid w:val="006E07F6"/>
    <w:rsid w:val="006E0897"/>
    <w:rsid w:val="006E094A"/>
    <w:rsid w:val="006E1A61"/>
    <w:rsid w:val="006E27E6"/>
    <w:rsid w:val="006E306F"/>
    <w:rsid w:val="006E4274"/>
    <w:rsid w:val="006F116C"/>
    <w:rsid w:val="006F1AC9"/>
    <w:rsid w:val="006F236A"/>
    <w:rsid w:val="006F38D8"/>
    <w:rsid w:val="006F7336"/>
    <w:rsid w:val="006F76FE"/>
    <w:rsid w:val="007000D2"/>
    <w:rsid w:val="0070054C"/>
    <w:rsid w:val="00701582"/>
    <w:rsid w:val="00701833"/>
    <w:rsid w:val="0070240D"/>
    <w:rsid w:val="00703778"/>
    <w:rsid w:val="00703EAF"/>
    <w:rsid w:val="007050FC"/>
    <w:rsid w:val="00705EAB"/>
    <w:rsid w:val="0070735B"/>
    <w:rsid w:val="00711A15"/>
    <w:rsid w:val="00711C9E"/>
    <w:rsid w:val="00714002"/>
    <w:rsid w:val="00714133"/>
    <w:rsid w:val="00714317"/>
    <w:rsid w:val="00717298"/>
    <w:rsid w:val="00717BA7"/>
    <w:rsid w:val="007217D0"/>
    <w:rsid w:val="00722044"/>
    <w:rsid w:val="007223EE"/>
    <w:rsid w:val="00722671"/>
    <w:rsid w:val="00722A49"/>
    <w:rsid w:val="00722C9E"/>
    <w:rsid w:val="00725ACB"/>
    <w:rsid w:val="007261A1"/>
    <w:rsid w:val="00726FB2"/>
    <w:rsid w:val="00727AF7"/>
    <w:rsid w:val="00730E15"/>
    <w:rsid w:val="00731E22"/>
    <w:rsid w:val="00732357"/>
    <w:rsid w:val="0073258D"/>
    <w:rsid w:val="00732650"/>
    <w:rsid w:val="007334ED"/>
    <w:rsid w:val="00733B8C"/>
    <w:rsid w:val="00733C51"/>
    <w:rsid w:val="00734013"/>
    <w:rsid w:val="00735037"/>
    <w:rsid w:val="0073667A"/>
    <w:rsid w:val="007403AC"/>
    <w:rsid w:val="0074096E"/>
    <w:rsid w:val="00740AB9"/>
    <w:rsid w:val="00741727"/>
    <w:rsid w:val="00742CC1"/>
    <w:rsid w:val="00744CFF"/>
    <w:rsid w:val="0074534D"/>
    <w:rsid w:val="00745FC8"/>
    <w:rsid w:val="00746CF2"/>
    <w:rsid w:val="00746F9B"/>
    <w:rsid w:val="00747BC1"/>
    <w:rsid w:val="00747BE1"/>
    <w:rsid w:val="0075023A"/>
    <w:rsid w:val="00751648"/>
    <w:rsid w:val="00751FE3"/>
    <w:rsid w:val="00752DDB"/>
    <w:rsid w:val="007535D8"/>
    <w:rsid w:val="00753DDA"/>
    <w:rsid w:val="00754640"/>
    <w:rsid w:val="00756940"/>
    <w:rsid w:val="00760772"/>
    <w:rsid w:val="00760B86"/>
    <w:rsid w:val="0076150E"/>
    <w:rsid w:val="00762381"/>
    <w:rsid w:val="00762C1E"/>
    <w:rsid w:val="007645B4"/>
    <w:rsid w:val="00764C79"/>
    <w:rsid w:val="007656D3"/>
    <w:rsid w:val="00765C76"/>
    <w:rsid w:val="00765C9E"/>
    <w:rsid w:val="00765FB5"/>
    <w:rsid w:val="007667B8"/>
    <w:rsid w:val="007710CB"/>
    <w:rsid w:val="00771197"/>
    <w:rsid w:val="007719DC"/>
    <w:rsid w:val="00773A36"/>
    <w:rsid w:val="00775ACF"/>
    <w:rsid w:val="007766B7"/>
    <w:rsid w:val="00777E72"/>
    <w:rsid w:val="00780A26"/>
    <w:rsid w:val="007812FF"/>
    <w:rsid w:val="007822F1"/>
    <w:rsid w:val="00784D67"/>
    <w:rsid w:val="00785E8E"/>
    <w:rsid w:val="00786B53"/>
    <w:rsid w:val="007900D8"/>
    <w:rsid w:val="00792543"/>
    <w:rsid w:val="007A0C1E"/>
    <w:rsid w:val="007A18EF"/>
    <w:rsid w:val="007A19D2"/>
    <w:rsid w:val="007A3B21"/>
    <w:rsid w:val="007A45CC"/>
    <w:rsid w:val="007B0448"/>
    <w:rsid w:val="007B0C91"/>
    <w:rsid w:val="007B0F39"/>
    <w:rsid w:val="007B14E5"/>
    <w:rsid w:val="007B3B81"/>
    <w:rsid w:val="007B4B67"/>
    <w:rsid w:val="007C030E"/>
    <w:rsid w:val="007C05DC"/>
    <w:rsid w:val="007C0DB4"/>
    <w:rsid w:val="007C2FD4"/>
    <w:rsid w:val="007C39B6"/>
    <w:rsid w:val="007C576C"/>
    <w:rsid w:val="007C67E9"/>
    <w:rsid w:val="007C7305"/>
    <w:rsid w:val="007C7A17"/>
    <w:rsid w:val="007C7EF0"/>
    <w:rsid w:val="007D1283"/>
    <w:rsid w:val="007D204A"/>
    <w:rsid w:val="007D2FC4"/>
    <w:rsid w:val="007D3B11"/>
    <w:rsid w:val="007D3D99"/>
    <w:rsid w:val="007D471B"/>
    <w:rsid w:val="007D5643"/>
    <w:rsid w:val="007D59F0"/>
    <w:rsid w:val="007D60F1"/>
    <w:rsid w:val="007D7451"/>
    <w:rsid w:val="007D7778"/>
    <w:rsid w:val="007E1F33"/>
    <w:rsid w:val="007E26E8"/>
    <w:rsid w:val="007E3993"/>
    <w:rsid w:val="007E47A2"/>
    <w:rsid w:val="007E4C7B"/>
    <w:rsid w:val="007E4FEA"/>
    <w:rsid w:val="007E508C"/>
    <w:rsid w:val="007E57E7"/>
    <w:rsid w:val="007E6013"/>
    <w:rsid w:val="007E6D20"/>
    <w:rsid w:val="007F2B03"/>
    <w:rsid w:val="007F3086"/>
    <w:rsid w:val="007F3A3D"/>
    <w:rsid w:val="007F3D88"/>
    <w:rsid w:val="007F54FF"/>
    <w:rsid w:val="007F5770"/>
    <w:rsid w:val="007F57F3"/>
    <w:rsid w:val="007F6E4D"/>
    <w:rsid w:val="007F70C7"/>
    <w:rsid w:val="007F7B1C"/>
    <w:rsid w:val="008018C7"/>
    <w:rsid w:val="00802234"/>
    <w:rsid w:val="00802BE7"/>
    <w:rsid w:val="00803C58"/>
    <w:rsid w:val="0080460A"/>
    <w:rsid w:val="00806AFE"/>
    <w:rsid w:val="00806FA5"/>
    <w:rsid w:val="008070B4"/>
    <w:rsid w:val="008075F6"/>
    <w:rsid w:val="008105AD"/>
    <w:rsid w:val="00811158"/>
    <w:rsid w:val="00811EFA"/>
    <w:rsid w:val="00812141"/>
    <w:rsid w:val="00812CC2"/>
    <w:rsid w:val="0081314D"/>
    <w:rsid w:val="00813503"/>
    <w:rsid w:val="008141E7"/>
    <w:rsid w:val="00814519"/>
    <w:rsid w:val="00815A35"/>
    <w:rsid w:val="008210E4"/>
    <w:rsid w:val="008225FD"/>
    <w:rsid w:val="00823105"/>
    <w:rsid w:val="008240BE"/>
    <w:rsid w:val="00826987"/>
    <w:rsid w:val="00826B77"/>
    <w:rsid w:val="00827767"/>
    <w:rsid w:val="00827BE9"/>
    <w:rsid w:val="008303C8"/>
    <w:rsid w:val="00833C0F"/>
    <w:rsid w:val="008342E8"/>
    <w:rsid w:val="0083478D"/>
    <w:rsid w:val="00834ED1"/>
    <w:rsid w:val="008359C3"/>
    <w:rsid w:val="008367B2"/>
    <w:rsid w:val="00836EFF"/>
    <w:rsid w:val="00837186"/>
    <w:rsid w:val="00840CAB"/>
    <w:rsid w:val="008417B7"/>
    <w:rsid w:val="008423A5"/>
    <w:rsid w:val="0084270E"/>
    <w:rsid w:val="008433DE"/>
    <w:rsid w:val="00843652"/>
    <w:rsid w:val="008441E8"/>
    <w:rsid w:val="00846E01"/>
    <w:rsid w:val="0084733C"/>
    <w:rsid w:val="00850DAD"/>
    <w:rsid w:val="00851490"/>
    <w:rsid w:val="0085310E"/>
    <w:rsid w:val="00854140"/>
    <w:rsid w:val="00854927"/>
    <w:rsid w:val="00855345"/>
    <w:rsid w:val="008575B7"/>
    <w:rsid w:val="00857D5A"/>
    <w:rsid w:val="00857FA8"/>
    <w:rsid w:val="00861FE5"/>
    <w:rsid w:val="008628AD"/>
    <w:rsid w:val="008639F1"/>
    <w:rsid w:val="00864F35"/>
    <w:rsid w:val="008668CA"/>
    <w:rsid w:val="008679DC"/>
    <w:rsid w:val="00867F0D"/>
    <w:rsid w:val="00872168"/>
    <w:rsid w:val="00872A75"/>
    <w:rsid w:val="00872ED0"/>
    <w:rsid w:val="008731C0"/>
    <w:rsid w:val="00873A2C"/>
    <w:rsid w:val="00873D4F"/>
    <w:rsid w:val="00876394"/>
    <w:rsid w:val="00877BC2"/>
    <w:rsid w:val="00880A4C"/>
    <w:rsid w:val="00881DB2"/>
    <w:rsid w:val="00882328"/>
    <w:rsid w:val="00884334"/>
    <w:rsid w:val="00885110"/>
    <w:rsid w:val="00885E2C"/>
    <w:rsid w:val="00886855"/>
    <w:rsid w:val="00886A80"/>
    <w:rsid w:val="00887C11"/>
    <w:rsid w:val="00887E60"/>
    <w:rsid w:val="0089070D"/>
    <w:rsid w:val="00891508"/>
    <w:rsid w:val="008934FF"/>
    <w:rsid w:val="0089420C"/>
    <w:rsid w:val="008943E8"/>
    <w:rsid w:val="00894D19"/>
    <w:rsid w:val="00894E9C"/>
    <w:rsid w:val="00895E71"/>
    <w:rsid w:val="0089674C"/>
    <w:rsid w:val="008A2234"/>
    <w:rsid w:val="008A25B7"/>
    <w:rsid w:val="008A29AE"/>
    <w:rsid w:val="008A2DB3"/>
    <w:rsid w:val="008A3430"/>
    <w:rsid w:val="008A38C0"/>
    <w:rsid w:val="008A402F"/>
    <w:rsid w:val="008A5743"/>
    <w:rsid w:val="008A6058"/>
    <w:rsid w:val="008A63C2"/>
    <w:rsid w:val="008B022F"/>
    <w:rsid w:val="008B0F0C"/>
    <w:rsid w:val="008B1DA2"/>
    <w:rsid w:val="008B1EC5"/>
    <w:rsid w:val="008B2264"/>
    <w:rsid w:val="008B228F"/>
    <w:rsid w:val="008B3300"/>
    <w:rsid w:val="008B3C18"/>
    <w:rsid w:val="008C0463"/>
    <w:rsid w:val="008C2180"/>
    <w:rsid w:val="008C439E"/>
    <w:rsid w:val="008C5495"/>
    <w:rsid w:val="008C623E"/>
    <w:rsid w:val="008C677C"/>
    <w:rsid w:val="008C73E7"/>
    <w:rsid w:val="008D23C9"/>
    <w:rsid w:val="008D6B8D"/>
    <w:rsid w:val="008D6C1B"/>
    <w:rsid w:val="008D6E9A"/>
    <w:rsid w:val="008E03DB"/>
    <w:rsid w:val="008E07B8"/>
    <w:rsid w:val="008E44C1"/>
    <w:rsid w:val="008E5621"/>
    <w:rsid w:val="008E5855"/>
    <w:rsid w:val="008E5C2B"/>
    <w:rsid w:val="008E5D19"/>
    <w:rsid w:val="008E6468"/>
    <w:rsid w:val="008E65EE"/>
    <w:rsid w:val="008E7D0B"/>
    <w:rsid w:val="008F0898"/>
    <w:rsid w:val="008F122B"/>
    <w:rsid w:val="008F1792"/>
    <w:rsid w:val="008F2324"/>
    <w:rsid w:val="008F4FC8"/>
    <w:rsid w:val="0090064A"/>
    <w:rsid w:val="009008B2"/>
    <w:rsid w:val="009032C0"/>
    <w:rsid w:val="0090368A"/>
    <w:rsid w:val="00904AAA"/>
    <w:rsid w:val="009078AC"/>
    <w:rsid w:val="009101EF"/>
    <w:rsid w:val="00910D76"/>
    <w:rsid w:val="0091186D"/>
    <w:rsid w:val="00912091"/>
    <w:rsid w:val="0091290A"/>
    <w:rsid w:val="00915C0E"/>
    <w:rsid w:val="00916665"/>
    <w:rsid w:val="00916AA1"/>
    <w:rsid w:val="0092199C"/>
    <w:rsid w:val="00922A77"/>
    <w:rsid w:val="00924514"/>
    <w:rsid w:val="009257FA"/>
    <w:rsid w:val="0092648F"/>
    <w:rsid w:val="0093094F"/>
    <w:rsid w:val="00931DCF"/>
    <w:rsid w:val="00932BE4"/>
    <w:rsid w:val="00932E18"/>
    <w:rsid w:val="00933D66"/>
    <w:rsid w:val="00934694"/>
    <w:rsid w:val="00934FDD"/>
    <w:rsid w:val="0093571C"/>
    <w:rsid w:val="009357CA"/>
    <w:rsid w:val="00936D20"/>
    <w:rsid w:val="00940E4A"/>
    <w:rsid w:val="00942122"/>
    <w:rsid w:val="0094394C"/>
    <w:rsid w:val="00945DB2"/>
    <w:rsid w:val="00950E1C"/>
    <w:rsid w:val="00951100"/>
    <w:rsid w:val="009511AB"/>
    <w:rsid w:val="00951357"/>
    <w:rsid w:val="00951AD4"/>
    <w:rsid w:val="0095296F"/>
    <w:rsid w:val="00952D9B"/>
    <w:rsid w:val="00953375"/>
    <w:rsid w:val="009539E7"/>
    <w:rsid w:val="00953A72"/>
    <w:rsid w:val="00953AE3"/>
    <w:rsid w:val="009549B1"/>
    <w:rsid w:val="009550D8"/>
    <w:rsid w:val="00960BD1"/>
    <w:rsid w:val="0096224A"/>
    <w:rsid w:val="009630E9"/>
    <w:rsid w:val="00963636"/>
    <w:rsid w:val="00964FC5"/>
    <w:rsid w:val="00966260"/>
    <w:rsid w:val="00966510"/>
    <w:rsid w:val="00966753"/>
    <w:rsid w:val="00967935"/>
    <w:rsid w:val="00967F0D"/>
    <w:rsid w:val="0097019C"/>
    <w:rsid w:val="00971226"/>
    <w:rsid w:val="0097157E"/>
    <w:rsid w:val="00971C63"/>
    <w:rsid w:val="00972A6F"/>
    <w:rsid w:val="0097341B"/>
    <w:rsid w:val="009737C6"/>
    <w:rsid w:val="00973FF7"/>
    <w:rsid w:val="00974A3E"/>
    <w:rsid w:val="00976309"/>
    <w:rsid w:val="00976C3C"/>
    <w:rsid w:val="00976E92"/>
    <w:rsid w:val="0097760E"/>
    <w:rsid w:val="009779CB"/>
    <w:rsid w:val="00980063"/>
    <w:rsid w:val="00980EF8"/>
    <w:rsid w:val="00981F1E"/>
    <w:rsid w:val="00982177"/>
    <w:rsid w:val="00984C94"/>
    <w:rsid w:val="00984D75"/>
    <w:rsid w:val="00985167"/>
    <w:rsid w:val="0098602E"/>
    <w:rsid w:val="00986520"/>
    <w:rsid w:val="009874DA"/>
    <w:rsid w:val="0098756B"/>
    <w:rsid w:val="00987618"/>
    <w:rsid w:val="009914DD"/>
    <w:rsid w:val="00994927"/>
    <w:rsid w:val="00994F36"/>
    <w:rsid w:val="0099505F"/>
    <w:rsid w:val="009958C2"/>
    <w:rsid w:val="009962A1"/>
    <w:rsid w:val="00996F3B"/>
    <w:rsid w:val="009A41A5"/>
    <w:rsid w:val="009B034E"/>
    <w:rsid w:val="009B094F"/>
    <w:rsid w:val="009B193E"/>
    <w:rsid w:val="009B1DAC"/>
    <w:rsid w:val="009B1DC7"/>
    <w:rsid w:val="009B2B28"/>
    <w:rsid w:val="009B4383"/>
    <w:rsid w:val="009B4416"/>
    <w:rsid w:val="009B4CDE"/>
    <w:rsid w:val="009B66D2"/>
    <w:rsid w:val="009B68B0"/>
    <w:rsid w:val="009B7353"/>
    <w:rsid w:val="009B7CD9"/>
    <w:rsid w:val="009C048D"/>
    <w:rsid w:val="009C171E"/>
    <w:rsid w:val="009C29E0"/>
    <w:rsid w:val="009C5E54"/>
    <w:rsid w:val="009D168C"/>
    <w:rsid w:val="009D328B"/>
    <w:rsid w:val="009D51AB"/>
    <w:rsid w:val="009D5897"/>
    <w:rsid w:val="009D64F4"/>
    <w:rsid w:val="009D7559"/>
    <w:rsid w:val="009E0501"/>
    <w:rsid w:val="009E05B8"/>
    <w:rsid w:val="009E1948"/>
    <w:rsid w:val="009E19AA"/>
    <w:rsid w:val="009E1ED0"/>
    <w:rsid w:val="009E2290"/>
    <w:rsid w:val="009E2BBC"/>
    <w:rsid w:val="009E2E2D"/>
    <w:rsid w:val="009E3B90"/>
    <w:rsid w:val="009E44E9"/>
    <w:rsid w:val="009E5FD7"/>
    <w:rsid w:val="009E664C"/>
    <w:rsid w:val="009E75E7"/>
    <w:rsid w:val="009E7C66"/>
    <w:rsid w:val="009F2A75"/>
    <w:rsid w:val="009F314E"/>
    <w:rsid w:val="009F640C"/>
    <w:rsid w:val="009F65E8"/>
    <w:rsid w:val="009F6941"/>
    <w:rsid w:val="009F78FD"/>
    <w:rsid w:val="009F7DAB"/>
    <w:rsid w:val="00A00113"/>
    <w:rsid w:val="00A001E9"/>
    <w:rsid w:val="00A01676"/>
    <w:rsid w:val="00A0275D"/>
    <w:rsid w:val="00A02A29"/>
    <w:rsid w:val="00A05F7B"/>
    <w:rsid w:val="00A10186"/>
    <w:rsid w:val="00A10F08"/>
    <w:rsid w:val="00A11612"/>
    <w:rsid w:val="00A11EE9"/>
    <w:rsid w:val="00A12470"/>
    <w:rsid w:val="00A12CDB"/>
    <w:rsid w:val="00A14CBA"/>
    <w:rsid w:val="00A1660E"/>
    <w:rsid w:val="00A17398"/>
    <w:rsid w:val="00A220B4"/>
    <w:rsid w:val="00A2255E"/>
    <w:rsid w:val="00A22678"/>
    <w:rsid w:val="00A229AD"/>
    <w:rsid w:val="00A22D6A"/>
    <w:rsid w:val="00A23F0D"/>
    <w:rsid w:val="00A27517"/>
    <w:rsid w:val="00A31CF9"/>
    <w:rsid w:val="00A31FB6"/>
    <w:rsid w:val="00A32F14"/>
    <w:rsid w:val="00A34BFF"/>
    <w:rsid w:val="00A37172"/>
    <w:rsid w:val="00A37650"/>
    <w:rsid w:val="00A37E03"/>
    <w:rsid w:val="00A435CE"/>
    <w:rsid w:val="00A46BA5"/>
    <w:rsid w:val="00A47721"/>
    <w:rsid w:val="00A4785B"/>
    <w:rsid w:val="00A52E45"/>
    <w:rsid w:val="00A5543B"/>
    <w:rsid w:val="00A56A89"/>
    <w:rsid w:val="00A56FA5"/>
    <w:rsid w:val="00A571D0"/>
    <w:rsid w:val="00A603BC"/>
    <w:rsid w:val="00A60451"/>
    <w:rsid w:val="00A6295F"/>
    <w:rsid w:val="00A637B7"/>
    <w:rsid w:val="00A63C2E"/>
    <w:rsid w:val="00A64342"/>
    <w:rsid w:val="00A64E60"/>
    <w:rsid w:val="00A672B5"/>
    <w:rsid w:val="00A67DCF"/>
    <w:rsid w:val="00A7043A"/>
    <w:rsid w:val="00A71B68"/>
    <w:rsid w:val="00A71D0A"/>
    <w:rsid w:val="00A72047"/>
    <w:rsid w:val="00A7225A"/>
    <w:rsid w:val="00A72330"/>
    <w:rsid w:val="00A7241D"/>
    <w:rsid w:val="00A73B4A"/>
    <w:rsid w:val="00A7548B"/>
    <w:rsid w:val="00A764F8"/>
    <w:rsid w:val="00A76758"/>
    <w:rsid w:val="00A80D5D"/>
    <w:rsid w:val="00A80F03"/>
    <w:rsid w:val="00A80FFD"/>
    <w:rsid w:val="00A813B9"/>
    <w:rsid w:val="00A81D4C"/>
    <w:rsid w:val="00A850AB"/>
    <w:rsid w:val="00A868D9"/>
    <w:rsid w:val="00A86FF4"/>
    <w:rsid w:val="00A879AE"/>
    <w:rsid w:val="00A87D08"/>
    <w:rsid w:val="00A905ED"/>
    <w:rsid w:val="00A9134A"/>
    <w:rsid w:val="00A948C0"/>
    <w:rsid w:val="00A96C70"/>
    <w:rsid w:val="00A974EF"/>
    <w:rsid w:val="00AA207F"/>
    <w:rsid w:val="00AA20AE"/>
    <w:rsid w:val="00AA46D4"/>
    <w:rsid w:val="00AA4DE6"/>
    <w:rsid w:val="00AA518F"/>
    <w:rsid w:val="00AA5E4E"/>
    <w:rsid w:val="00AA7DAB"/>
    <w:rsid w:val="00AB0EE6"/>
    <w:rsid w:val="00AB1077"/>
    <w:rsid w:val="00AB284B"/>
    <w:rsid w:val="00AB295F"/>
    <w:rsid w:val="00AB387B"/>
    <w:rsid w:val="00AB4BA6"/>
    <w:rsid w:val="00AB4F0A"/>
    <w:rsid w:val="00AB556B"/>
    <w:rsid w:val="00AB5F92"/>
    <w:rsid w:val="00AB6DB2"/>
    <w:rsid w:val="00AC15CA"/>
    <w:rsid w:val="00AC19B8"/>
    <w:rsid w:val="00AC1DE2"/>
    <w:rsid w:val="00AC22B7"/>
    <w:rsid w:val="00AC294F"/>
    <w:rsid w:val="00AC2B31"/>
    <w:rsid w:val="00AC300A"/>
    <w:rsid w:val="00AC3678"/>
    <w:rsid w:val="00AC4E15"/>
    <w:rsid w:val="00AC63D1"/>
    <w:rsid w:val="00AC7AA7"/>
    <w:rsid w:val="00AD3030"/>
    <w:rsid w:val="00AD5282"/>
    <w:rsid w:val="00AD55C5"/>
    <w:rsid w:val="00AD5C89"/>
    <w:rsid w:val="00AD624B"/>
    <w:rsid w:val="00AD6498"/>
    <w:rsid w:val="00AD6DF5"/>
    <w:rsid w:val="00AD7883"/>
    <w:rsid w:val="00AD7A9E"/>
    <w:rsid w:val="00AE0527"/>
    <w:rsid w:val="00AE24F3"/>
    <w:rsid w:val="00AE283E"/>
    <w:rsid w:val="00AE3852"/>
    <w:rsid w:val="00AE50EF"/>
    <w:rsid w:val="00AE5305"/>
    <w:rsid w:val="00AE57F5"/>
    <w:rsid w:val="00AE704D"/>
    <w:rsid w:val="00AE7E8C"/>
    <w:rsid w:val="00AF1F4E"/>
    <w:rsid w:val="00AF21D8"/>
    <w:rsid w:val="00AF2475"/>
    <w:rsid w:val="00AF2CA7"/>
    <w:rsid w:val="00AF4A75"/>
    <w:rsid w:val="00AF51D8"/>
    <w:rsid w:val="00AF5687"/>
    <w:rsid w:val="00B00BCA"/>
    <w:rsid w:val="00B00E47"/>
    <w:rsid w:val="00B0117C"/>
    <w:rsid w:val="00B040A8"/>
    <w:rsid w:val="00B050A0"/>
    <w:rsid w:val="00B069BA"/>
    <w:rsid w:val="00B07717"/>
    <w:rsid w:val="00B10B78"/>
    <w:rsid w:val="00B144CA"/>
    <w:rsid w:val="00B15B16"/>
    <w:rsid w:val="00B164E2"/>
    <w:rsid w:val="00B16FB6"/>
    <w:rsid w:val="00B20D35"/>
    <w:rsid w:val="00B211E6"/>
    <w:rsid w:val="00B276FE"/>
    <w:rsid w:val="00B30B24"/>
    <w:rsid w:val="00B30D39"/>
    <w:rsid w:val="00B32FD0"/>
    <w:rsid w:val="00B33377"/>
    <w:rsid w:val="00B33AB8"/>
    <w:rsid w:val="00B3436C"/>
    <w:rsid w:val="00B344FB"/>
    <w:rsid w:val="00B3528A"/>
    <w:rsid w:val="00B3530C"/>
    <w:rsid w:val="00B3545F"/>
    <w:rsid w:val="00B35BB2"/>
    <w:rsid w:val="00B37012"/>
    <w:rsid w:val="00B40A38"/>
    <w:rsid w:val="00B41CB0"/>
    <w:rsid w:val="00B447BC"/>
    <w:rsid w:val="00B45127"/>
    <w:rsid w:val="00B46E2E"/>
    <w:rsid w:val="00B4734F"/>
    <w:rsid w:val="00B50E69"/>
    <w:rsid w:val="00B521BE"/>
    <w:rsid w:val="00B5474C"/>
    <w:rsid w:val="00B56916"/>
    <w:rsid w:val="00B610D1"/>
    <w:rsid w:val="00B6285B"/>
    <w:rsid w:val="00B63FD9"/>
    <w:rsid w:val="00B660F1"/>
    <w:rsid w:val="00B715F7"/>
    <w:rsid w:val="00B71DEB"/>
    <w:rsid w:val="00B7260E"/>
    <w:rsid w:val="00B72E0D"/>
    <w:rsid w:val="00B73C0D"/>
    <w:rsid w:val="00B73DE4"/>
    <w:rsid w:val="00B73E53"/>
    <w:rsid w:val="00B7485F"/>
    <w:rsid w:val="00B7692F"/>
    <w:rsid w:val="00B77290"/>
    <w:rsid w:val="00B773C6"/>
    <w:rsid w:val="00B8183C"/>
    <w:rsid w:val="00B81F93"/>
    <w:rsid w:val="00B823E6"/>
    <w:rsid w:val="00B8513C"/>
    <w:rsid w:val="00B856C9"/>
    <w:rsid w:val="00B92E3C"/>
    <w:rsid w:val="00B93462"/>
    <w:rsid w:val="00B94363"/>
    <w:rsid w:val="00B95D5C"/>
    <w:rsid w:val="00B960D9"/>
    <w:rsid w:val="00B96AD3"/>
    <w:rsid w:val="00B973CF"/>
    <w:rsid w:val="00B976B5"/>
    <w:rsid w:val="00BA060B"/>
    <w:rsid w:val="00BA08BD"/>
    <w:rsid w:val="00BA0D65"/>
    <w:rsid w:val="00BA11A0"/>
    <w:rsid w:val="00BA1CEC"/>
    <w:rsid w:val="00BA2217"/>
    <w:rsid w:val="00BA2F08"/>
    <w:rsid w:val="00BA39EB"/>
    <w:rsid w:val="00BA3CAA"/>
    <w:rsid w:val="00BA544D"/>
    <w:rsid w:val="00BA586D"/>
    <w:rsid w:val="00BA5951"/>
    <w:rsid w:val="00BA6CDC"/>
    <w:rsid w:val="00BA7935"/>
    <w:rsid w:val="00BA7F80"/>
    <w:rsid w:val="00BB04D0"/>
    <w:rsid w:val="00BB06DD"/>
    <w:rsid w:val="00BB0879"/>
    <w:rsid w:val="00BB1138"/>
    <w:rsid w:val="00BB136C"/>
    <w:rsid w:val="00BB1D50"/>
    <w:rsid w:val="00BB45A7"/>
    <w:rsid w:val="00BB6434"/>
    <w:rsid w:val="00BB6CD6"/>
    <w:rsid w:val="00BB75D2"/>
    <w:rsid w:val="00BC1663"/>
    <w:rsid w:val="00BC1783"/>
    <w:rsid w:val="00BC18EE"/>
    <w:rsid w:val="00BC29D3"/>
    <w:rsid w:val="00BC3087"/>
    <w:rsid w:val="00BC3E7D"/>
    <w:rsid w:val="00BC4FFD"/>
    <w:rsid w:val="00BC630D"/>
    <w:rsid w:val="00BC6CAD"/>
    <w:rsid w:val="00BC786D"/>
    <w:rsid w:val="00BD2569"/>
    <w:rsid w:val="00BD5857"/>
    <w:rsid w:val="00BD5962"/>
    <w:rsid w:val="00BD5A05"/>
    <w:rsid w:val="00BD6DF1"/>
    <w:rsid w:val="00BD7E33"/>
    <w:rsid w:val="00BE0654"/>
    <w:rsid w:val="00BE1AE6"/>
    <w:rsid w:val="00BE30AE"/>
    <w:rsid w:val="00BE3392"/>
    <w:rsid w:val="00BE3639"/>
    <w:rsid w:val="00BE4118"/>
    <w:rsid w:val="00BE4D14"/>
    <w:rsid w:val="00BE50E2"/>
    <w:rsid w:val="00BE7092"/>
    <w:rsid w:val="00BF0DEB"/>
    <w:rsid w:val="00BF0ED4"/>
    <w:rsid w:val="00BF15D3"/>
    <w:rsid w:val="00BF31C2"/>
    <w:rsid w:val="00BF3E57"/>
    <w:rsid w:val="00BF678F"/>
    <w:rsid w:val="00BF6CFC"/>
    <w:rsid w:val="00C0029F"/>
    <w:rsid w:val="00C01D6A"/>
    <w:rsid w:val="00C01EB7"/>
    <w:rsid w:val="00C03317"/>
    <w:rsid w:val="00C062E4"/>
    <w:rsid w:val="00C10622"/>
    <w:rsid w:val="00C12204"/>
    <w:rsid w:val="00C1296E"/>
    <w:rsid w:val="00C12A82"/>
    <w:rsid w:val="00C139C2"/>
    <w:rsid w:val="00C14AA2"/>
    <w:rsid w:val="00C158BA"/>
    <w:rsid w:val="00C15DB9"/>
    <w:rsid w:val="00C2068E"/>
    <w:rsid w:val="00C21D11"/>
    <w:rsid w:val="00C231D6"/>
    <w:rsid w:val="00C24AAF"/>
    <w:rsid w:val="00C2634D"/>
    <w:rsid w:val="00C265DB"/>
    <w:rsid w:val="00C2688D"/>
    <w:rsid w:val="00C26C15"/>
    <w:rsid w:val="00C27697"/>
    <w:rsid w:val="00C27BA5"/>
    <w:rsid w:val="00C305C5"/>
    <w:rsid w:val="00C31B31"/>
    <w:rsid w:val="00C33F5F"/>
    <w:rsid w:val="00C34334"/>
    <w:rsid w:val="00C346BF"/>
    <w:rsid w:val="00C35B8A"/>
    <w:rsid w:val="00C36557"/>
    <w:rsid w:val="00C404C8"/>
    <w:rsid w:val="00C43D5C"/>
    <w:rsid w:val="00C44B25"/>
    <w:rsid w:val="00C44C71"/>
    <w:rsid w:val="00C453B7"/>
    <w:rsid w:val="00C45E05"/>
    <w:rsid w:val="00C4691B"/>
    <w:rsid w:val="00C558AA"/>
    <w:rsid w:val="00C60EDD"/>
    <w:rsid w:val="00C612D0"/>
    <w:rsid w:val="00C663AF"/>
    <w:rsid w:val="00C66B97"/>
    <w:rsid w:val="00C66CAC"/>
    <w:rsid w:val="00C67BB6"/>
    <w:rsid w:val="00C7027B"/>
    <w:rsid w:val="00C70632"/>
    <w:rsid w:val="00C70B0C"/>
    <w:rsid w:val="00C70E4A"/>
    <w:rsid w:val="00C7114D"/>
    <w:rsid w:val="00C71220"/>
    <w:rsid w:val="00C71F2B"/>
    <w:rsid w:val="00C74998"/>
    <w:rsid w:val="00C75324"/>
    <w:rsid w:val="00C76B76"/>
    <w:rsid w:val="00C771A0"/>
    <w:rsid w:val="00C80BF7"/>
    <w:rsid w:val="00C81A1F"/>
    <w:rsid w:val="00C82867"/>
    <w:rsid w:val="00C84E91"/>
    <w:rsid w:val="00C8568E"/>
    <w:rsid w:val="00C85C93"/>
    <w:rsid w:val="00C8678B"/>
    <w:rsid w:val="00C90169"/>
    <w:rsid w:val="00C91C61"/>
    <w:rsid w:val="00C935D2"/>
    <w:rsid w:val="00C96610"/>
    <w:rsid w:val="00C96C6A"/>
    <w:rsid w:val="00CA1E37"/>
    <w:rsid w:val="00CA5245"/>
    <w:rsid w:val="00CA652A"/>
    <w:rsid w:val="00CA70C2"/>
    <w:rsid w:val="00CA7F7C"/>
    <w:rsid w:val="00CB052D"/>
    <w:rsid w:val="00CB17B3"/>
    <w:rsid w:val="00CB271E"/>
    <w:rsid w:val="00CB2FAA"/>
    <w:rsid w:val="00CB3937"/>
    <w:rsid w:val="00CB3BFD"/>
    <w:rsid w:val="00CB5194"/>
    <w:rsid w:val="00CB7AA8"/>
    <w:rsid w:val="00CC0219"/>
    <w:rsid w:val="00CC1758"/>
    <w:rsid w:val="00CC3C6F"/>
    <w:rsid w:val="00CC3DBA"/>
    <w:rsid w:val="00CC607A"/>
    <w:rsid w:val="00CC60E1"/>
    <w:rsid w:val="00CC60EB"/>
    <w:rsid w:val="00CC6B59"/>
    <w:rsid w:val="00CC733F"/>
    <w:rsid w:val="00CD01B8"/>
    <w:rsid w:val="00CD0E55"/>
    <w:rsid w:val="00CD145F"/>
    <w:rsid w:val="00CD1D3D"/>
    <w:rsid w:val="00CD3566"/>
    <w:rsid w:val="00CD3842"/>
    <w:rsid w:val="00CD3EE7"/>
    <w:rsid w:val="00CD6873"/>
    <w:rsid w:val="00CE049C"/>
    <w:rsid w:val="00CE1AFA"/>
    <w:rsid w:val="00CE5E2D"/>
    <w:rsid w:val="00CE639D"/>
    <w:rsid w:val="00CE6D9C"/>
    <w:rsid w:val="00CE7BE6"/>
    <w:rsid w:val="00CE7E34"/>
    <w:rsid w:val="00CF005B"/>
    <w:rsid w:val="00CF2471"/>
    <w:rsid w:val="00CF2EA1"/>
    <w:rsid w:val="00CF627B"/>
    <w:rsid w:val="00CF65E8"/>
    <w:rsid w:val="00CF7A19"/>
    <w:rsid w:val="00D000D4"/>
    <w:rsid w:val="00D03E30"/>
    <w:rsid w:val="00D074EA"/>
    <w:rsid w:val="00D11454"/>
    <w:rsid w:val="00D1361E"/>
    <w:rsid w:val="00D14163"/>
    <w:rsid w:val="00D14C7C"/>
    <w:rsid w:val="00D14D20"/>
    <w:rsid w:val="00D1519E"/>
    <w:rsid w:val="00D15517"/>
    <w:rsid w:val="00D15D03"/>
    <w:rsid w:val="00D210DC"/>
    <w:rsid w:val="00D225B3"/>
    <w:rsid w:val="00D23663"/>
    <w:rsid w:val="00D23AF5"/>
    <w:rsid w:val="00D24122"/>
    <w:rsid w:val="00D24575"/>
    <w:rsid w:val="00D26155"/>
    <w:rsid w:val="00D26586"/>
    <w:rsid w:val="00D271BD"/>
    <w:rsid w:val="00D27CB4"/>
    <w:rsid w:val="00D30018"/>
    <w:rsid w:val="00D30903"/>
    <w:rsid w:val="00D3333F"/>
    <w:rsid w:val="00D3340C"/>
    <w:rsid w:val="00D33728"/>
    <w:rsid w:val="00D33ADE"/>
    <w:rsid w:val="00D366CB"/>
    <w:rsid w:val="00D36D8D"/>
    <w:rsid w:val="00D37C7B"/>
    <w:rsid w:val="00D40ED3"/>
    <w:rsid w:val="00D43522"/>
    <w:rsid w:val="00D45101"/>
    <w:rsid w:val="00D45BA7"/>
    <w:rsid w:val="00D46301"/>
    <w:rsid w:val="00D502E9"/>
    <w:rsid w:val="00D51AFE"/>
    <w:rsid w:val="00D51DEC"/>
    <w:rsid w:val="00D546F8"/>
    <w:rsid w:val="00D60A6B"/>
    <w:rsid w:val="00D60E58"/>
    <w:rsid w:val="00D6221A"/>
    <w:rsid w:val="00D640A6"/>
    <w:rsid w:val="00D64497"/>
    <w:rsid w:val="00D652AB"/>
    <w:rsid w:val="00D6539C"/>
    <w:rsid w:val="00D65603"/>
    <w:rsid w:val="00D6579F"/>
    <w:rsid w:val="00D6720E"/>
    <w:rsid w:val="00D70A65"/>
    <w:rsid w:val="00D71519"/>
    <w:rsid w:val="00D72FEB"/>
    <w:rsid w:val="00D745CD"/>
    <w:rsid w:val="00D755BE"/>
    <w:rsid w:val="00D75C17"/>
    <w:rsid w:val="00D76D59"/>
    <w:rsid w:val="00D77393"/>
    <w:rsid w:val="00D803A7"/>
    <w:rsid w:val="00D82167"/>
    <w:rsid w:val="00D84365"/>
    <w:rsid w:val="00D8457A"/>
    <w:rsid w:val="00D8541A"/>
    <w:rsid w:val="00D8683A"/>
    <w:rsid w:val="00D86D39"/>
    <w:rsid w:val="00D86FA0"/>
    <w:rsid w:val="00D872F5"/>
    <w:rsid w:val="00D925EA"/>
    <w:rsid w:val="00D93927"/>
    <w:rsid w:val="00D9419F"/>
    <w:rsid w:val="00D94D24"/>
    <w:rsid w:val="00D95307"/>
    <w:rsid w:val="00D9613B"/>
    <w:rsid w:val="00D96539"/>
    <w:rsid w:val="00DA0DC1"/>
    <w:rsid w:val="00DA1838"/>
    <w:rsid w:val="00DA2C3B"/>
    <w:rsid w:val="00DA5161"/>
    <w:rsid w:val="00DA6442"/>
    <w:rsid w:val="00DA6703"/>
    <w:rsid w:val="00DB2C32"/>
    <w:rsid w:val="00DB37C4"/>
    <w:rsid w:val="00DB4550"/>
    <w:rsid w:val="00DB74F1"/>
    <w:rsid w:val="00DC08FB"/>
    <w:rsid w:val="00DC19EA"/>
    <w:rsid w:val="00DC1ACB"/>
    <w:rsid w:val="00DC268E"/>
    <w:rsid w:val="00DC2827"/>
    <w:rsid w:val="00DC438A"/>
    <w:rsid w:val="00DD20C7"/>
    <w:rsid w:val="00DD3478"/>
    <w:rsid w:val="00DD3BE3"/>
    <w:rsid w:val="00DD584E"/>
    <w:rsid w:val="00DD6088"/>
    <w:rsid w:val="00DD69B1"/>
    <w:rsid w:val="00DD6DF3"/>
    <w:rsid w:val="00DD7615"/>
    <w:rsid w:val="00DD7E8A"/>
    <w:rsid w:val="00DE0361"/>
    <w:rsid w:val="00DE0FE4"/>
    <w:rsid w:val="00DE1D44"/>
    <w:rsid w:val="00DE2339"/>
    <w:rsid w:val="00DE2883"/>
    <w:rsid w:val="00DE545F"/>
    <w:rsid w:val="00DE7F33"/>
    <w:rsid w:val="00DF19B5"/>
    <w:rsid w:val="00DF2255"/>
    <w:rsid w:val="00DF2AFB"/>
    <w:rsid w:val="00DF32A4"/>
    <w:rsid w:val="00DF3DAF"/>
    <w:rsid w:val="00DF489D"/>
    <w:rsid w:val="00DF6425"/>
    <w:rsid w:val="00DF6D52"/>
    <w:rsid w:val="00DF7464"/>
    <w:rsid w:val="00DF7C8F"/>
    <w:rsid w:val="00E00551"/>
    <w:rsid w:val="00E03F9E"/>
    <w:rsid w:val="00E049F4"/>
    <w:rsid w:val="00E05B44"/>
    <w:rsid w:val="00E0611F"/>
    <w:rsid w:val="00E068FF"/>
    <w:rsid w:val="00E076A7"/>
    <w:rsid w:val="00E07CD0"/>
    <w:rsid w:val="00E07D09"/>
    <w:rsid w:val="00E10044"/>
    <w:rsid w:val="00E109CD"/>
    <w:rsid w:val="00E13267"/>
    <w:rsid w:val="00E1486A"/>
    <w:rsid w:val="00E14AD4"/>
    <w:rsid w:val="00E14B00"/>
    <w:rsid w:val="00E14C41"/>
    <w:rsid w:val="00E15477"/>
    <w:rsid w:val="00E156B4"/>
    <w:rsid w:val="00E1596D"/>
    <w:rsid w:val="00E167BE"/>
    <w:rsid w:val="00E168B5"/>
    <w:rsid w:val="00E20334"/>
    <w:rsid w:val="00E20B43"/>
    <w:rsid w:val="00E235ED"/>
    <w:rsid w:val="00E2429E"/>
    <w:rsid w:val="00E25672"/>
    <w:rsid w:val="00E26C27"/>
    <w:rsid w:val="00E30216"/>
    <w:rsid w:val="00E302D0"/>
    <w:rsid w:val="00E3094B"/>
    <w:rsid w:val="00E319AE"/>
    <w:rsid w:val="00E3220A"/>
    <w:rsid w:val="00E3221C"/>
    <w:rsid w:val="00E35757"/>
    <w:rsid w:val="00E364B0"/>
    <w:rsid w:val="00E401B4"/>
    <w:rsid w:val="00E41E88"/>
    <w:rsid w:val="00E420B1"/>
    <w:rsid w:val="00E43F99"/>
    <w:rsid w:val="00E44DF7"/>
    <w:rsid w:val="00E454FE"/>
    <w:rsid w:val="00E46358"/>
    <w:rsid w:val="00E47881"/>
    <w:rsid w:val="00E50358"/>
    <w:rsid w:val="00E5195F"/>
    <w:rsid w:val="00E56A07"/>
    <w:rsid w:val="00E571D5"/>
    <w:rsid w:val="00E57684"/>
    <w:rsid w:val="00E57D40"/>
    <w:rsid w:val="00E602E4"/>
    <w:rsid w:val="00E60EB2"/>
    <w:rsid w:val="00E6159B"/>
    <w:rsid w:val="00E61725"/>
    <w:rsid w:val="00E63487"/>
    <w:rsid w:val="00E63CFC"/>
    <w:rsid w:val="00E64CB9"/>
    <w:rsid w:val="00E67760"/>
    <w:rsid w:val="00E679EC"/>
    <w:rsid w:val="00E67FB9"/>
    <w:rsid w:val="00E70D03"/>
    <w:rsid w:val="00E71329"/>
    <w:rsid w:val="00E72014"/>
    <w:rsid w:val="00E7208C"/>
    <w:rsid w:val="00E737D4"/>
    <w:rsid w:val="00E74285"/>
    <w:rsid w:val="00E74454"/>
    <w:rsid w:val="00E76525"/>
    <w:rsid w:val="00E81336"/>
    <w:rsid w:val="00E8206C"/>
    <w:rsid w:val="00E8210B"/>
    <w:rsid w:val="00E82634"/>
    <w:rsid w:val="00E82DF3"/>
    <w:rsid w:val="00E83923"/>
    <w:rsid w:val="00E83BB3"/>
    <w:rsid w:val="00E84B30"/>
    <w:rsid w:val="00E854A9"/>
    <w:rsid w:val="00E871CE"/>
    <w:rsid w:val="00E87E36"/>
    <w:rsid w:val="00E90EC5"/>
    <w:rsid w:val="00E9269B"/>
    <w:rsid w:val="00E92E47"/>
    <w:rsid w:val="00E93CCA"/>
    <w:rsid w:val="00E952C3"/>
    <w:rsid w:val="00E962D8"/>
    <w:rsid w:val="00EA159C"/>
    <w:rsid w:val="00EA1E20"/>
    <w:rsid w:val="00EA28A2"/>
    <w:rsid w:val="00EA2CB0"/>
    <w:rsid w:val="00EA2D1D"/>
    <w:rsid w:val="00EA2F11"/>
    <w:rsid w:val="00EA35B3"/>
    <w:rsid w:val="00EA38C3"/>
    <w:rsid w:val="00EA6202"/>
    <w:rsid w:val="00EA6A24"/>
    <w:rsid w:val="00EB013A"/>
    <w:rsid w:val="00EB03BB"/>
    <w:rsid w:val="00EB3F47"/>
    <w:rsid w:val="00EB6C55"/>
    <w:rsid w:val="00EB6FD2"/>
    <w:rsid w:val="00EB709F"/>
    <w:rsid w:val="00EB7670"/>
    <w:rsid w:val="00EC0D84"/>
    <w:rsid w:val="00EC2872"/>
    <w:rsid w:val="00EC4100"/>
    <w:rsid w:val="00EC49B3"/>
    <w:rsid w:val="00EC4FA6"/>
    <w:rsid w:val="00EC6B77"/>
    <w:rsid w:val="00ED0F0A"/>
    <w:rsid w:val="00ED2F70"/>
    <w:rsid w:val="00ED30C4"/>
    <w:rsid w:val="00ED41ED"/>
    <w:rsid w:val="00ED4588"/>
    <w:rsid w:val="00EE039B"/>
    <w:rsid w:val="00EE05A5"/>
    <w:rsid w:val="00EE1054"/>
    <w:rsid w:val="00EE1C18"/>
    <w:rsid w:val="00EE1FEC"/>
    <w:rsid w:val="00EE2EEB"/>
    <w:rsid w:val="00EE3BF5"/>
    <w:rsid w:val="00EE3D9B"/>
    <w:rsid w:val="00EE3DC5"/>
    <w:rsid w:val="00EE45C5"/>
    <w:rsid w:val="00EE5C4F"/>
    <w:rsid w:val="00EF0240"/>
    <w:rsid w:val="00EF289F"/>
    <w:rsid w:val="00EF2F61"/>
    <w:rsid w:val="00EF37DE"/>
    <w:rsid w:val="00EF3C0A"/>
    <w:rsid w:val="00EF3E1A"/>
    <w:rsid w:val="00EF4967"/>
    <w:rsid w:val="00EF5A32"/>
    <w:rsid w:val="00EF5E79"/>
    <w:rsid w:val="00EF64E7"/>
    <w:rsid w:val="00EF68F7"/>
    <w:rsid w:val="00EF79B4"/>
    <w:rsid w:val="00F00334"/>
    <w:rsid w:val="00F01584"/>
    <w:rsid w:val="00F01A25"/>
    <w:rsid w:val="00F01ED5"/>
    <w:rsid w:val="00F0243C"/>
    <w:rsid w:val="00F0277F"/>
    <w:rsid w:val="00F03879"/>
    <w:rsid w:val="00F07C9A"/>
    <w:rsid w:val="00F11102"/>
    <w:rsid w:val="00F11D28"/>
    <w:rsid w:val="00F127BA"/>
    <w:rsid w:val="00F13159"/>
    <w:rsid w:val="00F13728"/>
    <w:rsid w:val="00F15297"/>
    <w:rsid w:val="00F166AD"/>
    <w:rsid w:val="00F17185"/>
    <w:rsid w:val="00F17878"/>
    <w:rsid w:val="00F22594"/>
    <w:rsid w:val="00F25718"/>
    <w:rsid w:val="00F25A01"/>
    <w:rsid w:val="00F25CC2"/>
    <w:rsid w:val="00F2715C"/>
    <w:rsid w:val="00F27EA4"/>
    <w:rsid w:val="00F310C4"/>
    <w:rsid w:val="00F319CB"/>
    <w:rsid w:val="00F32881"/>
    <w:rsid w:val="00F350E9"/>
    <w:rsid w:val="00F352DA"/>
    <w:rsid w:val="00F3548B"/>
    <w:rsid w:val="00F35EE3"/>
    <w:rsid w:val="00F361CC"/>
    <w:rsid w:val="00F3715A"/>
    <w:rsid w:val="00F4077B"/>
    <w:rsid w:val="00F40839"/>
    <w:rsid w:val="00F40E61"/>
    <w:rsid w:val="00F40E73"/>
    <w:rsid w:val="00F4440A"/>
    <w:rsid w:val="00F4451E"/>
    <w:rsid w:val="00F50D93"/>
    <w:rsid w:val="00F5106A"/>
    <w:rsid w:val="00F518C3"/>
    <w:rsid w:val="00F52128"/>
    <w:rsid w:val="00F52C24"/>
    <w:rsid w:val="00F52FF8"/>
    <w:rsid w:val="00F53C04"/>
    <w:rsid w:val="00F53C7B"/>
    <w:rsid w:val="00F54CC6"/>
    <w:rsid w:val="00F5787F"/>
    <w:rsid w:val="00F6078F"/>
    <w:rsid w:val="00F625A8"/>
    <w:rsid w:val="00F62E98"/>
    <w:rsid w:val="00F66C58"/>
    <w:rsid w:val="00F67DDE"/>
    <w:rsid w:val="00F7043C"/>
    <w:rsid w:val="00F718E2"/>
    <w:rsid w:val="00F72046"/>
    <w:rsid w:val="00F720D3"/>
    <w:rsid w:val="00F72E2B"/>
    <w:rsid w:val="00F73C54"/>
    <w:rsid w:val="00F74498"/>
    <w:rsid w:val="00F7652F"/>
    <w:rsid w:val="00F8060C"/>
    <w:rsid w:val="00F8070D"/>
    <w:rsid w:val="00F81005"/>
    <w:rsid w:val="00F82413"/>
    <w:rsid w:val="00F82FE1"/>
    <w:rsid w:val="00F862AA"/>
    <w:rsid w:val="00F86571"/>
    <w:rsid w:val="00F9124A"/>
    <w:rsid w:val="00F9190C"/>
    <w:rsid w:val="00F91A09"/>
    <w:rsid w:val="00F91B45"/>
    <w:rsid w:val="00F91E56"/>
    <w:rsid w:val="00F92AA2"/>
    <w:rsid w:val="00F94E8A"/>
    <w:rsid w:val="00F961DF"/>
    <w:rsid w:val="00F9646A"/>
    <w:rsid w:val="00F97846"/>
    <w:rsid w:val="00F97B0B"/>
    <w:rsid w:val="00FA14A6"/>
    <w:rsid w:val="00FA164D"/>
    <w:rsid w:val="00FA1C35"/>
    <w:rsid w:val="00FA25BA"/>
    <w:rsid w:val="00FA2636"/>
    <w:rsid w:val="00FA3774"/>
    <w:rsid w:val="00FA38A2"/>
    <w:rsid w:val="00FA38BB"/>
    <w:rsid w:val="00FA3943"/>
    <w:rsid w:val="00FA57AF"/>
    <w:rsid w:val="00FA5809"/>
    <w:rsid w:val="00FA5881"/>
    <w:rsid w:val="00FA5C1F"/>
    <w:rsid w:val="00FB1EDE"/>
    <w:rsid w:val="00FB259A"/>
    <w:rsid w:val="00FB4756"/>
    <w:rsid w:val="00FB633F"/>
    <w:rsid w:val="00FB6559"/>
    <w:rsid w:val="00FB6BEA"/>
    <w:rsid w:val="00FB7205"/>
    <w:rsid w:val="00FC0CF3"/>
    <w:rsid w:val="00FC1F86"/>
    <w:rsid w:val="00FC2AAB"/>
    <w:rsid w:val="00FC5FE9"/>
    <w:rsid w:val="00FC7A1B"/>
    <w:rsid w:val="00FC7C03"/>
    <w:rsid w:val="00FD0031"/>
    <w:rsid w:val="00FD0147"/>
    <w:rsid w:val="00FD0422"/>
    <w:rsid w:val="00FD1985"/>
    <w:rsid w:val="00FD19C0"/>
    <w:rsid w:val="00FD30DB"/>
    <w:rsid w:val="00FD35F3"/>
    <w:rsid w:val="00FD5348"/>
    <w:rsid w:val="00FD6144"/>
    <w:rsid w:val="00FE12EA"/>
    <w:rsid w:val="00FE2880"/>
    <w:rsid w:val="00FE2DEA"/>
    <w:rsid w:val="00FE5E9C"/>
    <w:rsid w:val="00FE5EA7"/>
    <w:rsid w:val="00FE658E"/>
    <w:rsid w:val="00FE6736"/>
    <w:rsid w:val="00FF06DD"/>
    <w:rsid w:val="00FF07AE"/>
    <w:rsid w:val="00FF0C99"/>
    <w:rsid w:val="00FF3117"/>
    <w:rsid w:val="00FF380C"/>
    <w:rsid w:val="00FF53D1"/>
    <w:rsid w:val="00FF70EE"/>
    <w:rsid w:val="00FF7DC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DA80-1370-4FD2-ADA7-DCC38F00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7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DA51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Spiatonadresanaoblke">
    <w:name w:val="envelope return"/>
    <w:basedOn w:val="Normlny"/>
    <w:uiPriority w:val="99"/>
    <w:semiHidden/>
    <w:unhideWhenUsed/>
    <w:rsid w:val="00141A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F3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64F35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86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E5A6-6CE2-423A-9684-CF496922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2</dc:creator>
  <cp:lastModifiedBy>OU3</cp:lastModifiedBy>
  <cp:revision>6</cp:revision>
  <cp:lastPrinted>2020-03-02T12:59:00Z</cp:lastPrinted>
  <dcterms:created xsi:type="dcterms:W3CDTF">2020-03-02T12:58:00Z</dcterms:created>
  <dcterms:modified xsi:type="dcterms:W3CDTF">2020-03-12T12:40:00Z</dcterms:modified>
</cp:coreProperties>
</file>